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F0BA6" w14:textId="6BCCF3B8" w:rsidR="00326C33" w:rsidRPr="00F801F0" w:rsidRDefault="00326C33" w:rsidP="00AA5C08">
      <w:pPr>
        <w:rPr>
          <w:rFonts w:eastAsiaTheme="majorEastAsia" w:cstheme="majorBidi"/>
          <w:noProof/>
          <w:color w:val="2D4B73"/>
          <w:sz w:val="40"/>
          <w:szCs w:val="40"/>
          <w:lang w:val="en-GB"/>
        </w:rPr>
      </w:pPr>
      <w:r w:rsidRPr="00F801F0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11437F2" wp14:editId="38682242">
                <wp:simplePos x="0" y="0"/>
                <wp:positionH relativeFrom="margin">
                  <wp:posOffset>-352425</wp:posOffset>
                </wp:positionH>
                <wp:positionV relativeFrom="paragraph">
                  <wp:posOffset>502285</wp:posOffset>
                </wp:positionV>
                <wp:extent cx="986790" cy="986790"/>
                <wp:effectExtent l="57150" t="57150" r="80010" b="80010"/>
                <wp:wrapNone/>
                <wp:docPr id="1750144364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8A0723" id="Ellipse 9" o:spid="_x0000_s1026" alt="&quot;&quot;" style="position:absolute;margin-left:-27.75pt;margin-top:39.55pt;width:77.7pt;height:77.7pt;z-index:-2516449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DJds/F4gAAAAkBAAAPAAAAZHJzL2Rvd25y&#10;ZXYueG1sTI/LTsMwEEX3SPyDNUjsWqchaUnIpKqQIrpBKilIXbrxkETEdhQ7D/4es4Ll6B7deybb&#10;L6pjEw22NRphsw6Aka6MbHWN8H4uVo/ArBNais5oQvgmC/v89iYTqTSzfqOpdDXzJdqmAqFxrk85&#10;t1VDSti16Un77NMMSjh/DjWXg5h9uep4GARbrkSr/UIjenpuqPoqR4VwetlGu+Icfkyvl3I6FONx&#10;jo4XxPu75fAEzNHi/mD41ffqkHunqxm1tKxDWMVx7FGEXbIB5oEkSYBdEcKHKAaeZ/z/B/kP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Ml2z8XiAAAACQ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2F2A65" w:rsidRPr="00F801F0">
        <w:rPr>
          <w:rFonts w:eastAsiaTheme="majorEastAsia" w:cstheme="majorBidi"/>
          <w:noProof/>
          <w:color w:val="2D4B73"/>
          <w:sz w:val="40"/>
          <w:szCs w:val="40"/>
          <w:lang w:val="en-GB"/>
        </w:rPr>
        <w:t>The journey of a smartphone</w:t>
      </w:r>
    </w:p>
    <w:p w14:paraId="0241A069" w14:textId="02FB0A6D" w:rsidR="00AA5C08" w:rsidRPr="00F801F0" w:rsidRDefault="007437F1" w:rsidP="00AA5C08">
      <w:pPr>
        <w:rPr>
          <w:lang w:val="en-GB"/>
        </w:rPr>
      </w:pPr>
      <w:r w:rsidRPr="00F801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000D4E19" wp14:editId="0DFE2C50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12096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7000" w14:textId="77777777" w:rsidR="002F2A65" w:rsidRPr="00366388" w:rsidRDefault="002F2A65" w:rsidP="00710D6E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66388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US"/>
                              </w:rPr>
                              <w:t>Duration</w:t>
                            </w:r>
                          </w:p>
                          <w:p w14:paraId="332835FA" w14:textId="41868E0C" w:rsidR="004332FB" w:rsidRPr="001C485F" w:rsidRDefault="001C485F" w:rsidP="00710D6E">
                            <w:pPr>
                              <w:rPr>
                                <w:lang w:val="en-US"/>
                              </w:rPr>
                            </w:pPr>
                            <w:r w:rsidRPr="001C485F">
                              <w:rPr>
                                <w:szCs w:val="26"/>
                                <w:lang w:val="en-US"/>
                              </w:rPr>
                              <w:t>1–2 lessons, depending on the type of results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D4E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4.8pt;width:215.25pt;height:95.25pt;z-index:2516561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FxDwIAACA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">
                <v:textbox>
                  <w:txbxContent>
                    <w:p w14:paraId="1D127000" w14:textId="77777777" w:rsidR="002F2A65" w:rsidRPr="00366388" w:rsidRDefault="002F2A65" w:rsidP="00710D6E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US"/>
                        </w:rPr>
                      </w:pPr>
                      <w:r w:rsidRPr="00366388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US"/>
                        </w:rPr>
                        <w:t>Duration</w:t>
                      </w:r>
                    </w:p>
                    <w:p w14:paraId="332835FA" w14:textId="41868E0C" w:rsidR="004332FB" w:rsidRPr="001C485F" w:rsidRDefault="001C485F" w:rsidP="00710D6E">
                      <w:pPr>
                        <w:rPr>
                          <w:lang w:val="en-US"/>
                        </w:rPr>
                      </w:pPr>
                      <w:r w:rsidRPr="001C485F">
                        <w:rPr>
                          <w:szCs w:val="26"/>
                          <w:lang w:val="en-US"/>
                        </w:rPr>
                        <w:t>1–2 lessons, depending on the type of results pres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61D0" w:rsidRPr="00F801F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6197" behindDoc="0" locked="0" layoutInCell="1" allowOverlap="1" wp14:anchorId="48613130" wp14:editId="30AC0669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1200150"/>
                <wp:effectExtent l="0" t="0" r="19050" b="19050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07B669C0" w:rsidR="001A0B49" w:rsidRPr="000D5145" w:rsidRDefault="001C485F" w:rsidP="001A0B49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0D5145">
                              <w:rPr>
                                <w:lang w:val="en-GB"/>
                              </w:rPr>
                              <w:t>Type of activity</w:t>
                            </w:r>
                          </w:p>
                          <w:p w14:paraId="21D2E957" w14:textId="77777777" w:rsidR="002338BF" w:rsidRPr="000D5145" w:rsidRDefault="002338BF" w:rsidP="002338B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rPr>
                                <w:lang w:val="en-GB"/>
                              </w:rPr>
                            </w:pPr>
                            <w:r w:rsidRPr="000D5145">
                              <w:rPr>
                                <w:lang w:val="en-GB"/>
                              </w:rPr>
                              <w:t>Small group or pair work</w:t>
                            </w:r>
                          </w:p>
                          <w:p w14:paraId="2592D657" w14:textId="334E6202" w:rsidR="001A0B49" w:rsidRPr="000D5145" w:rsidRDefault="002338BF" w:rsidP="002338BF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rPr>
                                <w:lang w:val="en-GB"/>
                              </w:rPr>
                            </w:pPr>
                            <w:r w:rsidRPr="000D5145">
                              <w:rPr>
                                <w:lang w:val="en-GB"/>
                              </w:rPr>
                              <w:t>Also suitable as individual or homework tasks</w:t>
                            </w:r>
                          </w:p>
                          <w:p w14:paraId="0D359AEE" w14:textId="77777777" w:rsidR="001A0B49" w:rsidRPr="002338BF" w:rsidRDefault="001A0B49" w:rsidP="001A0B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27" type="#_x0000_t202" style="position:absolute;margin-left:166.3pt;margin-top:25.55pt;width:217.5pt;height:94.5pt;z-index:25165619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">
                <v:textbox>
                  <w:txbxContent>
                    <w:p w14:paraId="0E007CEF" w14:textId="07B669C0" w:rsidR="001A0B49" w:rsidRPr="000D5145" w:rsidRDefault="001C485F" w:rsidP="001A0B49">
                      <w:pPr>
                        <w:pStyle w:val="berschrift2"/>
                        <w:rPr>
                          <w:lang w:val="en-GB"/>
                        </w:rPr>
                      </w:pPr>
                      <w:r w:rsidRPr="000D5145">
                        <w:rPr>
                          <w:lang w:val="en-GB"/>
                        </w:rPr>
                        <w:t>Type of activity</w:t>
                      </w:r>
                    </w:p>
                    <w:p w14:paraId="21D2E957" w14:textId="77777777" w:rsidR="002338BF" w:rsidRPr="000D5145" w:rsidRDefault="002338BF" w:rsidP="002338BF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rPr>
                          <w:lang w:val="en-GB"/>
                        </w:rPr>
                      </w:pPr>
                      <w:r w:rsidRPr="000D5145">
                        <w:rPr>
                          <w:lang w:val="en-GB"/>
                        </w:rPr>
                        <w:t>Small group or pair work</w:t>
                      </w:r>
                    </w:p>
                    <w:p w14:paraId="2592D657" w14:textId="334E6202" w:rsidR="001A0B49" w:rsidRPr="000D5145" w:rsidRDefault="002338BF" w:rsidP="002338BF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rPr>
                          <w:lang w:val="en-GB"/>
                        </w:rPr>
                      </w:pPr>
                      <w:r w:rsidRPr="000D5145">
                        <w:rPr>
                          <w:lang w:val="en-GB"/>
                        </w:rPr>
                        <w:t>Also suitable as individual or homework tasks</w:t>
                      </w:r>
                    </w:p>
                    <w:p w14:paraId="0D359AEE" w14:textId="77777777" w:rsidR="001A0B49" w:rsidRPr="002338BF" w:rsidRDefault="001A0B49" w:rsidP="001A0B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F801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194" behindDoc="1" locked="0" layoutInCell="1" allowOverlap="1" wp14:anchorId="39F47AA5" wp14:editId="34175F8C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5F1D9C" id="Ellipse 6" o:spid="_x0000_s1026" alt="&quot;&quot;" style="position:absolute;margin-left:-33pt;margin-top:439.9pt;width:150pt;height:150pt;z-index:-25166028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F801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67A8958F" wp14:editId="4C535602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28" alt="&quot;&quot;" style="position:absolute;margin-left:342.5pt;margin-top:152.85pt;width:150pt;height:150pt;z-index:-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6E812E9A" w14:textId="0B82FBF1" w:rsidR="00C335F5" w:rsidRPr="00883604" w:rsidRDefault="007437F1" w:rsidP="00883604">
      <w:pPr>
        <w:jc w:val="both"/>
        <w:rPr>
          <w:rFonts w:eastAsiaTheme="majorEastAsia" w:cstheme="majorBidi"/>
          <w:noProof/>
          <w:color w:val="2D4B73"/>
          <w:sz w:val="32"/>
          <w:szCs w:val="32"/>
          <w:lang w:val="en-GB"/>
        </w:rPr>
      </w:pPr>
      <w:r w:rsidRPr="00F801F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20" behindDoc="0" locked="0" layoutInCell="1" allowOverlap="1" wp14:anchorId="326E54E0" wp14:editId="21AF46D7">
                <wp:simplePos x="0" y="0"/>
                <wp:positionH relativeFrom="margin">
                  <wp:align>right</wp:align>
                </wp:positionH>
                <wp:positionV relativeFrom="paragraph">
                  <wp:posOffset>6889115</wp:posOffset>
                </wp:positionV>
                <wp:extent cx="5743575" cy="1066800"/>
                <wp:effectExtent l="0" t="0" r="28575" b="19050"/>
                <wp:wrapSquare wrapText="bothSides"/>
                <wp:docPr id="2343416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F76C" w14:textId="7A81B36A" w:rsidR="007F1C86" w:rsidRPr="009A2D4A" w:rsidRDefault="00C46401" w:rsidP="007F1C86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9A2D4A">
                              <w:rPr>
                                <w:lang w:val="en-GB"/>
                              </w:rPr>
                              <w:t>Handout for lessons</w:t>
                            </w:r>
                            <w:r w:rsidR="007F1C86" w:rsidRPr="009A2D4A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31165680" w14:textId="58036799" w:rsidR="007F1C86" w:rsidRPr="009A2D4A" w:rsidRDefault="00F801F0" w:rsidP="007437F1">
                            <w:pPr>
                              <w:rPr>
                                <w:szCs w:val="26"/>
                                <w:lang w:val="en-GB"/>
                              </w:rPr>
                            </w:pPr>
                            <w:r w:rsidRPr="009A2D4A">
                              <w:rPr>
                                <w:szCs w:val="26"/>
                                <w:lang w:val="en-GB"/>
                              </w:rPr>
                              <w:t>The assignment on the following page 2 and the world map on the last page are suitable for printing as a handout for lessons</w:t>
                            </w:r>
                            <w:r w:rsidR="007437F1" w:rsidRPr="009A2D4A">
                              <w:rPr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54E0" id="_x0000_s1029" type="#_x0000_t202" style="position:absolute;left:0;text-align:left;margin-left:401.05pt;margin-top:542.45pt;width:452.25pt;height:84pt;z-index:2516654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">
                <v:textbox>
                  <w:txbxContent>
                    <w:p w14:paraId="04C8F76C" w14:textId="7A81B36A" w:rsidR="007F1C86" w:rsidRPr="009A2D4A" w:rsidRDefault="00C46401" w:rsidP="007F1C86">
                      <w:pPr>
                        <w:pStyle w:val="berschrift2"/>
                        <w:rPr>
                          <w:lang w:val="en-GB"/>
                        </w:rPr>
                      </w:pPr>
                      <w:r w:rsidRPr="009A2D4A">
                        <w:rPr>
                          <w:lang w:val="en-GB"/>
                        </w:rPr>
                        <w:t>Handout for lessons</w:t>
                      </w:r>
                      <w:r w:rsidR="007F1C86" w:rsidRPr="009A2D4A">
                        <w:rPr>
                          <w:lang w:val="en-GB"/>
                        </w:rPr>
                        <w:t xml:space="preserve"> </w:t>
                      </w:r>
                    </w:p>
                    <w:p w14:paraId="31165680" w14:textId="58036799" w:rsidR="007F1C86" w:rsidRPr="009A2D4A" w:rsidRDefault="00F801F0" w:rsidP="007437F1">
                      <w:pPr>
                        <w:rPr>
                          <w:szCs w:val="26"/>
                          <w:lang w:val="en-GB"/>
                        </w:rPr>
                      </w:pPr>
                      <w:r w:rsidRPr="009A2D4A">
                        <w:rPr>
                          <w:szCs w:val="26"/>
                          <w:lang w:val="en-GB"/>
                        </w:rPr>
                        <w:t>The assignment on the following page 2 and the world map on the last page are suitable for printing as a handout for lessons</w:t>
                      </w:r>
                      <w:r w:rsidR="007437F1" w:rsidRPr="009A2D4A">
                        <w:rPr>
                          <w:szCs w:val="26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01F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2367DC" wp14:editId="3B718809">
                <wp:simplePos x="0" y="0"/>
                <wp:positionH relativeFrom="margin">
                  <wp:align>left</wp:align>
                </wp:positionH>
                <wp:positionV relativeFrom="paragraph">
                  <wp:posOffset>3802380</wp:posOffset>
                </wp:positionV>
                <wp:extent cx="5743575" cy="2943225"/>
                <wp:effectExtent l="0" t="0" r="28575" b="28575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34882EB8" w:rsidR="00EA7BF5" w:rsidRPr="000D5145" w:rsidRDefault="00402870" w:rsidP="00EA7BF5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0D5145">
                              <w:rPr>
                                <w:lang w:val="en-GB"/>
                              </w:rPr>
                              <w:t>Learning objectives</w:t>
                            </w:r>
                          </w:p>
                          <w:p w14:paraId="57900003" w14:textId="77777777" w:rsidR="00C46401" w:rsidRPr="000D5145" w:rsidRDefault="00C46401" w:rsidP="00C46401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0D5145">
                              <w:rPr>
                                <w:szCs w:val="26"/>
                                <w:lang w:val="en-GB"/>
                              </w:rPr>
                              <w:t>Learners develop a basic understanding of global economic interconnections and their impacts.</w:t>
                            </w:r>
                          </w:p>
                          <w:p w14:paraId="4A5D5133" w14:textId="77777777" w:rsidR="00C46401" w:rsidRPr="000D5145" w:rsidRDefault="00C46401" w:rsidP="00C46401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0D5145">
                              <w:rPr>
                                <w:szCs w:val="26"/>
                                <w:lang w:val="en-GB"/>
                              </w:rPr>
                              <w:t>Learners gain practical insight into the professional field of “supply chain management” and learn about its central tasks and requirements.</w:t>
                            </w:r>
                          </w:p>
                          <w:p w14:paraId="7900F0C2" w14:textId="77777777" w:rsidR="00C46401" w:rsidRPr="000D5145" w:rsidRDefault="00C46401" w:rsidP="00C46401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0D5145">
                              <w:rPr>
                                <w:szCs w:val="26"/>
                                <w:lang w:val="en-GB"/>
                              </w:rPr>
                              <w:t>Learners examine the social, ecological and economic aspects of global supply chains.</w:t>
                            </w:r>
                          </w:p>
                          <w:p w14:paraId="34213D83" w14:textId="77777777" w:rsidR="00C46401" w:rsidRPr="000D5145" w:rsidRDefault="00C46401" w:rsidP="00C46401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0D5145">
                              <w:rPr>
                                <w:szCs w:val="26"/>
                                <w:lang w:val="en-GB"/>
                              </w:rPr>
                              <w:t>Learners sharpen awareness of the consequences of their own consumer behaviour for people and the environment.</w:t>
                            </w:r>
                          </w:p>
                          <w:p w14:paraId="16152996" w14:textId="42AEFA5E" w:rsidR="00EA7BF5" w:rsidRPr="000D5145" w:rsidRDefault="00C46401" w:rsidP="00C46401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0D5145">
                              <w:rPr>
                                <w:szCs w:val="26"/>
                                <w:lang w:val="en-GB"/>
                              </w:rPr>
                              <w:t>Learners acquire important methodological skills, particularly in research, presentation techniques and teamwork</w:t>
                            </w:r>
                            <w:r w:rsidR="00C222F4" w:rsidRPr="000D5145">
                              <w:rPr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0" type="#_x0000_t202" style="position:absolute;left:0;text-align:left;margin-left:0;margin-top:299.4pt;width:452.25pt;height:231.7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">
                <v:textbox>
                  <w:txbxContent>
                    <w:p w14:paraId="43D67D08" w14:textId="34882EB8" w:rsidR="00EA7BF5" w:rsidRPr="000D5145" w:rsidRDefault="00402870" w:rsidP="00EA7BF5">
                      <w:pPr>
                        <w:pStyle w:val="berschrift2"/>
                        <w:rPr>
                          <w:lang w:val="en-GB"/>
                        </w:rPr>
                      </w:pPr>
                      <w:r w:rsidRPr="000D5145">
                        <w:rPr>
                          <w:lang w:val="en-GB"/>
                        </w:rPr>
                        <w:t>Learning objectives</w:t>
                      </w:r>
                    </w:p>
                    <w:p w14:paraId="57900003" w14:textId="77777777" w:rsidR="00C46401" w:rsidRPr="000D5145" w:rsidRDefault="00C46401" w:rsidP="00C46401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0D5145">
                        <w:rPr>
                          <w:szCs w:val="26"/>
                          <w:lang w:val="en-GB"/>
                        </w:rPr>
                        <w:t>Learners develop a basic understanding of global economic interconnections and their impacts.</w:t>
                      </w:r>
                    </w:p>
                    <w:p w14:paraId="4A5D5133" w14:textId="77777777" w:rsidR="00C46401" w:rsidRPr="000D5145" w:rsidRDefault="00C46401" w:rsidP="00C46401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0D5145">
                        <w:rPr>
                          <w:szCs w:val="26"/>
                          <w:lang w:val="en-GB"/>
                        </w:rPr>
                        <w:t>Learners gain practical insight into the professional field of “supply chain management” and learn about its central tasks and requirements.</w:t>
                      </w:r>
                    </w:p>
                    <w:p w14:paraId="7900F0C2" w14:textId="77777777" w:rsidR="00C46401" w:rsidRPr="000D5145" w:rsidRDefault="00C46401" w:rsidP="00C46401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0D5145">
                        <w:rPr>
                          <w:szCs w:val="26"/>
                          <w:lang w:val="en-GB"/>
                        </w:rPr>
                        <w:t>Learners examine the social, ecological and economic aspects of global supply chains.</w:t>
                      </w:r>
                    </w:p>
                    <w:p w14:paraId="34213D83" w14:textId="77777777" w:rsidR="00C46401" w:rsidRPr="000D5145" w:rsidRDefault="00C46401" w:rsidP="00C46401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0D5145">
                        <w:rPr>
                          <w:szCs w:val="26"/>
                          <w:lang w:val="en-GB"/>
                        </w:rPr>
                        <w:t>Learners sharpen awareness of the consequences of their own consumer behaviour for people and the environment.</w:t>
                      </w:r>
                    </w:p>
                    <w:p w14:paraId="16152996" w14:textId="42AEFA5E" w:rsidR="00EA7BF5" w:rsidRPr="000D5145" w:rsidRDefault="00C46401" w:rsidP="00C46401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0D5145">
                        <w:rPr>
                          <w:szCs w:val="26"/>
                          <w:lang w:val="en-GB"/>
                        </w:rPr>
                        <w:t>Learners acquire important methodological skills, particularly in research, presentation techniques and teamwork</w:t>
                      </w:r>
                      <w:r w:rsidR="00C222F4" w:rsidRPr="000D5145">
                        <w:rPr>
                          <w:szCs w:val="26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01F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F67C28E" wp14:editId="0F97B0CE">
                <wp:simplePos x="0" y="0"/>
                <wp:positionH relativeFrom="margin">
                  <wp:posOffset>-11430</wp:posOffset>
                </wp:positionH>
                <wp:positionV relativeFrom="paragraph">
                  <wp:posOffset>2887980</wp:posOffset>
                </wp:positionV>
                <wp:extent cx="5743575" cy="76200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0701E0F0" w:rsidR="00ED6C2F" w:rsidRPr="000D5145" w:rsidRDefault="00402870" w:rsidP="00ED6C2F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0D5145">
                              <w:rPr>
                                <w:lang w:val="en-GB"/>
                              </w:rPr>
                              <w:t>Difficulty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31" type="#_x0000_t202" style="position:absolute;left:0;text-align:left;margin-left:-.9pt;margin-top:227.4pt;width:452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">
                <v:textbox>
                  <w:txbxContent>
                    <w:p w14:paraId="09A09689" w14:textId="0701E0F0" w:rsidR="00ED6C2F" w:rsidRPr="000D5145" w:rsidRDefault="00402870" w:rsidP="00ED6C2F">
                      <w:pPr>
                        <w:pStyle w:val="berschrift2"/>
                        <w:rPr>
                          <w:lang w:val="en-GB"/>
                        </w:rPr>
                      </w:pPr>
                      <w:r w:rsidRPr="000D5145">
                        <w:rPr>
                          <w:lang w:val="en-GB"/>
                        </w:rPr>
                        <w:t>Difficulty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Pr="00F801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22004899" wp14:editId="46E9BA2A">
                <wp:simplePos x="0" y="0"/>
                <wp:positionH relativeFrom="column">
                  <wp:posOffset>3310255</wp:posOffset>
                </wp:positionH>
                <wp:positionV relativeFrom="page">
                  <wp:posOffset>4676775</wp:posOffset>
                </wp:positionV>
                <wp:extent cx="722630" cy="473075"/>
                <wp:effectExtent l="0" t="0" r="1270" b="3175"/>
                <wp:wrapNone/>
                <wp:docPr id="1300662514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90BF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8CBCC" id="Graphic 30" o:spid="_x0000_s1026" style="position:absolute;margin-left:260.65pt;margin-top:368.25pt;width:56.9pt;height:37.25pt;z-index:251663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" path="m485762,l,,236550,236550,,473100r485762,l722312,236550,485762,xe" fillcolor="#6590bf" stroked="f">
                <v:path arrowok="t"/>
                <w10:wrap anchory="page"/>
              </v:shape>
            </w:pict>
          </mc:Fallback>
        </mc:AlternateContent>
      </w:r>
      <w:r w:rsidRPr="00F801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6276F413" wp14:editId="2915DDC6">
                <wp:simplePos x="0" y="0"/>
                <wp:positionH relativeFrom="column">
                  <wp:posOffset>2776855</wp:posOffset>
                </wp:positionH>
                <wp:positionV relativeFrom="page">
                  <wp:posOffset>4676775</wp:posOffset>
                </wp:positionV>
                <wp:extent cx="722630" cy="473075"/>
                <wp:effectExtent l="0" t="0" r="1270" b="3175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4D282" id="Graphic 30" o:spid="_x0000_s1026" style="position:absolute;margin-left:218.65pt;margin-top:368.25pt;width:56.9pt;height:37.25pt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" path="m485762,l,,236550,236550,,473100r485762,l722312,236550,485762,xe" fillcolor="#2d4b73" stroked="f">
                <v:path arrowok="t"/>
                <w10:wrap anchory="page"/>
              </v:shape>
            </w:pict>
          </mc:Fallback>
        </mc:AlternateContent>
      </w:r>
      <w:r w:rsidRPr="00F801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1163B48A" wp14:editId="194ED2D5">
                <wp:simplePos x="0" y="0"/>
                <wp:positionH relativeFrom="column">
                  <wp:posOffset>1748155</wp:posOffset>
                </wp:positionH>
                <wp:positionV relativeFrom="page">
                  <wp:posOffset>4676775</wp:posOffset>
                </wp:positionV>
                <wp:extent cx="1233170" cy="473075"/>
                <wp:effectExtent l="0" t="0" r="5080" b="3175"/>
                <wp:wrapNone/>
                <wp:docPr id="828728394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10E4" id="Graphic 29" o:spid="_x0000_s1026" style="position:absolute;margin-left:137.65pt;margin-top:368.25pt;width:97.1pt;height:37.25pt;z-index:25165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/t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" path="m722312,237109l485762,558,,558,236550,237109,,473659r485762,l722312,237109xem1233805,236550l997254,,511492,,748042,236550,511492,473100r485762,l1233805,236550xe" fillcolor="#2d4b73" stroked="f">
                <v:path arrowok="t"/>
                <w10:wrap anchory="page"/>
              </v:shape>
            </w:pict>
          </mc:Fallback>
        </mc:AlternateContent>
      </w:r>
      <w:r w:rsidRPr="00F801F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81D3C18" wp14:editId="53E1459B">
                <wp:simplePos x="0" y="0"/>
                <wp:positionH relativeFrom="margin">
                  <wp:posOffset>2979420</wp:posOffset>
                </wp:positionH>
                <wp:positionV relativeFrom="paragraph">
                  <wp:posOffset>1336040</wp:posOffset>
                </wp:positionV>
                <wp:extent cx="2762250" cy="141922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4D89CBCA" w:rsidR="00A079B3" w:rsidRPr="000D5145" w:rsidRDefault="00734521" w:rsidP="00A079B3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0D5145">
                              <w:rPr>
                                <w:lang w:val="en-GB"/>
                              </w:rPr>
                              <w:t>Curriculum link</w:t>
                            </w:r>
                          </w:p>
                          <w:p w14:paraId="4A5C92BD" w14:textId="77777777" w:rsidR="00402870" w:rsidRPr="000D5145" w:rsidRDefault="00402870" w:rsidP="00402870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0D5145">
                              <w:rPr>
                                <w:w w:val="110"/>
                                <w:lang w:val="en-GB"/>
                              </w:rPr>
                              <w:t>Geography</w:t>
                            </w:r>
                          </w:p>
                          <w:p w14:paraId="5C7645EF" w14:textId="77777777" w:rsidR="00402870" w:rsidRPr="000D5145" w:rsidRDefault="00402870" w:rsidP="00402870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0D5145">
                              <w:rPr>
                                <w:w w:val="110"/>
                                <w:lang w:val="en-GB"/>
                              </w:rPr>
                              <w:t>Business administration</w:t>
                            </w:r>
                          </w:p>
                          <w:p w14:paraId="4065C388" w14:textId="28393251" w:rsidR="00402870" w:rsidRPr="000D5145" w:rsidRDefault="00366388" w:rsidP="00402870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>
                              <w:rPr>
                                <w:w w:val="110"/>
                                <w:lang w:val="en-GB"/>
                              </w:rPr>
                              <w:t>STEM</w:t>
                            </w:r>
                            <w:r w:rsidR="00402870" w:rsidRPr="000D5145">
                              <w:rPr>
                                <w:w w:val="110"/>
                                <w:lang w:val="en-GB"/>
                              </w:rPr>
                              <w:t>/digital education</w:t>
                            </w:r>
                          </w:p>
                          <w:p w14:paraId="30876FD1" w14:textId="22BF0451" w:rsidR="00782BBC" w:rsidRPr="000D5145" w:rsidRDefault="00366388" w:rsidP="00402870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w w:val="110"/>
                                <w:lang w:val="en-GB"/>
                              </w:rPr>
                              <w:t>ESD</w:t>
                            </w:r>
                          </w:p>
                          <w:p w14:paraId="486330D6" w14:textId="77777777" w:rsidR="00A079B3" w:rsidRPr="00540C26" w:rsidRDefault="00A079B3" w:rsidP="00A079B3"/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32" type="#_x0000_t202" style="position:absolute;left:0;text-align:left;margin-left:234.6pt;margin-top:105.2pt;width:217.5pt;height:111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">
                <v:textbox>
                  <w:txbxContent>
                    <w:p w14:paraId="1B2982ED" w14:textId="4D89CBCA" w:rsidR="00A079B3" w:rsidRPr="000D5145" w:rsidRDefault="00734521" w:rsidP="00A079B3">
                      <w:pPr>
                        <w:pStyle w:val="berschrift2"/>
                        <w:rPr>
                          <w:lang w:val="en-GB"/>
                        </w:rPr>
                      </w:pPr>
                      <w:r w:rsidRPr="000D5145">
                        <w:rPr>
                          <w:lang w:val="en-GB"/>
                        </w:rPr>
                        <w:t>Curriculum link</w:t>
                      </w:r>
                    </w:p>
                    <w:p w14:paraId="4A5C92BD" w14:textId="77777777" w:rsidR="00402870" w:rsidRPr="000D5145" w:rsidRDefault="00402870" w:rsidP="00402870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  <w:lang w:val="en-GB"/>
                        </w:rPr>
                      </w:pPr>
                      <w:r w:rsidRPr="000D5145">
                        <w:rPr>
                          <w:w w:val="110"/>
                          <w:lang w:val="en-GB"/>
                        </w:rPr>
                        <w:t>Geography</w:t>
                      </w:r>
                    </w:p>
                    <w:p w14:paraId="5C7645EF" w14:textId="77777777" w:rsidR="00402870" w:rsidRPr="000D5145" w:rsidRDefault="00402870" w:rsidP="00402870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  <w:lang w:val="en-GB"/>
                        </w:rPr>
                      </w:pPr>
                      <w:r w:rsidRPr="000D5145">
                        <w:rPr>
                          <w:w w:val="110"/>
                          <w:lang w:val="en-GB"/>
                        </w:rPr>
                        <w:t>Business administration</w:t>
                      </w:r>
                    </w:p>
                    <w:p w14:paraId="4065C388" w14:textId="28393251" w:rsidR="00402870" w:rsidRPr="000D5145" w:rsidRDefault="00366388" w:rsidP="00402870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  <w:lang w:val="en-GB"/>
                        </w:rPr>
                      </w:pPr>
                      <w:r>
                        <w:rPr>
                          <w:w w:val="110"/>
                          <w:lang w:val="en-GB"/>
                        </w:rPr>
                        <w:t>STEM</w:t>
                      </w:r>
                      <w:r w:rsidR="00402870" w:rsidRPr="000D5145">
                        <w:rPr>
                          <w:w w:val="110"/>
                          <w:lang w:val="en-GB"/>
                        </w:rPr>
                        <w:t>/digital education</w:t>
                      </w:r>
                    </w:p>
                    <w:p w14:paraId="30876FD1" w14:textId="22BF0451" w:rsidR="00782BBC" w:rsidRPr="000D5145" w:rsidRDefault="00366388" w:rsidP="00402870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>
                        <w:rPr>
                          <w:w w:val="110"/>
                          <w:lang w:val="en-GB"/>
                        </w:rPr>
                        <w:t>ESD</w:t>
                      </w:r>
                    </w:p>
                    <w:p w14:paraId="486330D6" w14:textId="77777777" w:rsidR="00A079B3" w:rsidRPr="00540C26" w:rsidRDefault="00A079B3" w:rsidP="00A079B3"/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Pr="00F801F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6196" behindDoc="0" locked="0" layoutInCell="1" allowOverlap="1" wp14:anchorId="5EF0CF2A" wp14:editId="0D485B71">
                <wp:simplePos x="0" y="0"/>
                <wp:positionH relativeFrom="margin">
                  <wp:posOffset>0</wp:posOffset>
                </wp:positionH>
                <wp:positionV relativeFrom="paragraph">
                  <wp:posOffset>1326515</wp:posOffset>
                </wp:positionV>
                <wp:extent cx="2724150" cy="14287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3C28C6FF" w:rsidR="00540C26" w:rsidRPr="000D5145" w:rsidRDefault="00734521" w:rsidP="00540C26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0D5145">
                              <w:rPr>
                                <w:lang w:val="en-GB"/>
                              </w:rPr>
                              <w:t>Target groups</w:t>
                            </w:r>
                          </w:p>
                          <w:p w14:paraId="1A685981" w14:textId="77777777" w:rsidR="00734521" w:rsidRPr="000D5145" w:rsidRDefault="00734521" w:rsidP="00734521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0D5145">
                              <w:rPr>
                                <w:w w:val="110"/>
                                <w:lang w:val="en-GB"/>
                              </w:rPr>
                              <w:t>Upper secondary level</w:t>
                            </w:r>
                          </w:p>
                          <w:p w14:paraId="303E56D2" w14:textId="77777777" w:rsidR="00734521" w:rsidRPr="000D5145" w:rsidRDefault="00734521" w:rsidP="00734521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0D5145">
                              <w:rPr>
                                <w:w w:val="110"/>
                                <w:lang w:val="en-GB"/>
                              </w:rPr>
                              <w:t>Vocational schools</w:t>
                            </w:r>
                          </w:p>
                          <w:p w14:paraId="606A9D07" w14:textId="620F6DE2" w:rsidR="00540C26" w:rsidRPr="000D5145" w:rsidRDefault="00734521" w:rsidP="00734521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lang w:val="en-GB"/>
                              </w:rPr>
                            </w:pPr>
                            <w:r w:rsidRPr="000D5145">
                              <w:rPr>
                                <w:w w:val="110"/>
                                <w:lang w:val="en-GB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3" type="#_x0000_t202" style="position:absolute;left:0;text-align:left;margin-left:0;margin-top:104.45pt;width:214.5pt;height:112.5pt;z-index:2516561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">
                <v:textbox>
                  <w:txbxContent>
                    <w:p w14:paraId="65A4460E" w14:textId="3C28C6FF" w:rsidR="00540C26" w:rsidRPr="000D5145" w:rsidRDefault="00734521" w:rsidP="00540C26">
                      <w:pPr>
                        <w:pStyle w:val="berschrift2"/>
                        <w:rPr>
                          <w:lang w:val="en-GB"/>
                        </w:rPr>
                      </w:pPr>
                      <w:r w:rsidRPr="000D5145">
                        <w:rPr>
                          <w:lang w:val="en-GB"/>
                        </w:rPr>
                        <w:t>Target groups</w:t>
                      </w:r>
                    </w:p>
                    <w:p w14:paraId="1A685981" w14:textId="77777777" w:rsidR="00734521" w:rsidRPr="000D5145" w:rsidRDefault="00734521" w:rsidP="00734521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w w:val="110"/>
                          <w:lang w:val="en-GB"/>
                        </w:rPr>
                      </w:pPr>
                      <w:r w:rsidRPr="000D5145">
                        <w:rPr>
                          <w:w w:val="110"/>
                          <w:lang w:val="en-GB"/>
                        </w:rPr>
                        <w:t>Upper secondary level</w:t>
                      </w:r>
                    </w:p>
                    <w:p w14:paraId="303E56D2" w14:textId="77777777" w:rsidR="00734521" w:rsidRPr="000D5145" w:rsidRDefault="00734521" w:rsidP="00734521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w w:val="110"/>
                          <w:lang w:val="en-GB"/>
                        </w:rPr>
                      </w:pPr>
                      <w:r w:rsidRPr="000D5145">
                        <w:rPr>
                          <w:w w:val="110"/>
                          <w:lang w:val="en-GB"/>
                        </w:rPr>
                        <w:t>Vocational schools</w:t>
                      </w:r>
                    </w:p>
                    <w:p w14:paraId="606A9D07" w14:textId="620F6DE2" w:rsidR="00540C26" w:rsidRPr="000D5145" w:rsidRDefault="00734521" w:rsidP="00734521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lang w:val="en-GB"/>
                        </w:rPr>
                      </w:pPr>
                      <w:r w:rsidRPr="000D5145">
                        <w:rPr>
                          <w:w w:val="110"/>
                          <w:lang w:val="en-GB"/>
                        </w:rPr>
                        <w:t>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139" w:rsidRPr="00F801F0">
        <w:rPr>
          <w:lang w:val="en-GB"/>
        </w:rPr>
        <w:br w:type="page"/>
      </w:r>
      <w:r w:rsidR="00BE6682" w:rsidRPr="00883604"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50C9644" wp14:editId="1E596CBE">
                <wp:simplePos x="0" y="0"/>
                <wp:positionH relativeFrom="margin">
                  <wp:posOffset>-485775</wp:posOffset>
                </wp:positionH>
                <wp:positionV relativeFrom="paragraph">
                  <wp:posOffset>426085</wp:posOffset>
                </wp:positionV>
                <wp:extent cx="986790" cy="986790"/>
                <wp:effectExtent l="57150" t="57150" r="80010" b="80010"/>
                <wp:wrapNone/>
                <wp:docPr id="205478141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5F22F6" id="Ellipse 9" o:spid="_x0000_s1026" alt="&quot;&quot;" style="position:absolute;margin-left:-38.25pt;margin-top:33.55pt;width:77.7pt;height:77.7pt;z-index:-25164082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B4grEp4QAAAAkBAAAPAAAAZHJzL2Rvd25y&#10;ZXYueG1sTI/LTsMwEEX3SPyDNUjsWqdWm5SQSVUhRXSDBClIXbqxSSLicRQ7D/4es4Ll6B7deyY7&#10;LKZjkx5cawlhs46AaaqsaqlGeD8Xqz0w5yUp2VnSCN/awSG/vclkquxMb3oqfc1CCblUIjTe9ynn&#10;rmq0kW5te00h+7SDkT6cQ83VIOdQbjouoijmRrYUFhrZ66dGV1/laBBen+NtUpzFx/RyKadjMZ7m&#10;7emCeH+3HB+Beb34Pxh+9YM65MHpakdSjnUIqyTeBRQhTjbAApDsH4BdEYQQO+B5xv9/kP8A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eIKxKeEAAAAJ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5A1A4F" w:rsidRPr="00883604">
        <w:rPr>
          <w:rFonts w:eastAsiaTheme="majorEastAsia" w:cstheme="majorBidi"/>
          <w:noProof/>
          <w:color w:val="2D4B73"/>
          <w:sz w:val="32"/>
          <w:szCs w:val="32"/>
          <w:lang w:val="en-GB"/>
        </w:rPr>
        <w:t xml:space="preserve"> </w:t>
      </w:r>
      <w:r w:rsidR="00E17032" w:rsidRPr="00883604">
        <w:rPr>
          <w:rFonts w:eastAsiaTheme="majorEastAsia" w:cstheme="majorBidi"/>
          <w:noProof/>
          <w:color w:val="2D4B73"/>
          <w:sz w:val="32"/>
          <w:szCs w:val="32"/>
          <w:lang w:val="en-GB"/>
        </w:rPr>
        <w:t>The journey of a smartphone</w:t>
      </w:r>
    </w:p>
    <w:p w14:paraId="7BB715F5" w14:textId="6C277070" w:rsidR="00BF0D04" w:rsidRPr="00883604" w:rsidRDefault="00BF0D04" w:rsidP="00883604">
      <w:pPr>
        <w:jc w:val="both"/>
        <w:rPr>
          <w:sz w:val="24"/>
          <w:szCs w:val="24"/>
          <w:lang w:val="en-GB"/>
        </w:rPr>
      </w:pPr>
    </w:p>
    <w:p w14:paraId="0A35BC5B" w14:textId="00E688EC" w:rsidR="00186B90" w:rsidRDefault="007627DD" w:rsidP="00DF15E2">
      <w:pPr>
        <w:spacing w:after="0"/>
        <w:jc w:val="both"/>
        <w:rPr>
          <w:sz w:val="24"/>
          <w:szCs w:val="24"/>
          <w:lang w:val="en-GB"/>
        </w:rPr>
      </w:pPr>
      <w:r w:rsidRPr="00883604">
        <w:rPr>
          <w:sz w:val="24"/>
          <w:szCs w:val="24"/>
          <w:lang w:val="en-GB"/>
        </w:rPr>
        <w:t>Imagine you are working in the area of supply chain management at a major electronics company that manufactures smartphones. Your task is to trace the journey of a smartphone – from raw material extraction to sale – and to draw and describe the key stages on a world map</w:t>
      </w:r>
      <w:r w:rsidR="00186B90" w:rsidRPr="00883604">
        <w:rPr>
          <w:sz w:val="24"/>
          <w:szCs w:val="24"/>
          <w:lang w:val="en-GB"/>
        </w:rPr>
        <w:t>.</w:t>
      </w:r>
    </w:p>
    <w:p w14:paraId="7330E4E8" w14:textId="77777777" w:rsidR="00DF15E2" w:rsidRPr="00883604" w:rsidRDefault="00DF15E2" w:rsidP="00DF15E2">
      <w:pPr>
        <w:spacing w:after="0"/>
        <w:jc w:val="both"/>
        <w:rPr>
          <w:sz w:val="24"/>
          <w:szCs w:val="24"/>
          <w:lang w:val="en-GB"/>
        </w:rPr>
      </w:pPr>
    </w:p>
    <w:p w14:paraId="4A87B80A" w14:textId="1B191B7A" w:rsidR="00186B90" w:rsidRPr="00883604" w:rsidRDefault="007627DD" w:rsidP="00DF15E2">
      <w:pPr>
        <w:pStyle w:val="Listenabsatz"/>
        <w:numPr>
          <w:ilvl w:val="0"/>
          <w:numId w:val="11"/>
        </w:numPr>
        <w:spacing w:after="0"/>
        <w:jc w:val="both"/>
        <w:rPr>
          <w:b/>
          <w:bCs/>
          <w:sz w:val="24"/>
          <w:szCs w:val="24"/>
          <w:lang w:val="en-GB"/>
        </w:rPr>
      </w:pPr>
      <w:r w:rsidRPr="00883604">
        <w:rPr>
          <w:b/>
          <w:bCs/>
          <w:sz w:val="24"/>
          <w:szCs w:val="24"/>
          <w:lang w:val="en-GB"/>
        </w:rPr>
        <w:t>Research and assign the following elements to the correct place of origin</w:t>
      </w:r>
      <w:r w:rsidR="00186B90" w:rsidRPr="00883604">
        <w:rPr>
          <w:b/>
          <w:bCs/>
          <w:sz w:val="24"/>
          <w:szCs w:val="24"/>
          <w:lang w:val="en-GB"/>
        </w:rPr>
        <w:t>:</w:t>
      </w:r>
    </w:p>
    <w:p w14:paraId="53AC2E53" w14:textId="7A301F05" w:rsidR="00186B90" w:rsidRPr="00883604" w:rsidRDefault="00186B90" w:rsidP="00883604">
      <w:pPr>
        <w:spacing w:after="0"/>
        <w:jc w:val="both"/>
        <w:rPr>
          <w:sz w:val="24"/>
          <w:szCs w:val="24"/>
          <w:lang w:val="en-GB"/>
        </w:rPr>
      </w:pPr>
      <w:r w:rsidRPr="00883604">
        <w:rPr>
          <w:sz w:val="24"/>
          <w:szCs w:val="24"/>
          <w:lang w:val="en-GB"/>
        </w:rPr>
        <w:t>(</w:t>
      </w:r>
      <w:r w:rsidR="007627DD" w:rsidRPr="00883604">
        <w:rPr>
          <w:sz w:val="24"/>
          <w:szCs w:val="24"/>
          <w:lang w:val="en-GB"/>
        </w:rPr>
        <w:t>Note: There may be several locations per stage.)</w:t>
      </w:r>
    </w:p>
    <w:p w14:paraId="7395216F" w14:textId="77777777" w:rsidR="00FA5785" w:rsidRPr="00883604" w:rsidRDefault="00FA5785" w:rsidP="00883604">
      <w:pPr>
        <w:spacing w:after="0"/>
        <w:jc w:val="both"/>
        <w:rPr>
          <w:sz w:val="24"/>
          <w:szCs w:val="24"/>
          <w:lang w:val="en-GB"/>
        </w:rPr>
      </w:pPr>
    </w:p>
    <w:p w14:paraId="27C91C88" w14:textId="6BB0AACB" w:rsidR="00AC734B" w:rsidRPr="00883604" w:rsidRDefault="00AC734B" w:rsidP="00883604">
      <w:pPr>
        <w:spacing w:after="0"/>
        <w:jc w:val="both"/>
        <w:rPr>
          <w:sz w:val="24"/>
          <w:szCs w:val="24"/>
          <w:lang w:val="en-GB"/>
        </w:rPr>
      </w:pPr>
      <w:r w:rsidRPr="00883604">
        <w:rPr>
          <w:sz w:val="24"/>
          <w:szCs w:val="24"/>
          <w:lang w:val="en-GB"/>
        </w:rPr>
        <w:t>Raw materials</w:t>
      </w:r>
      <w:r w:rsidR="00186B90" w:rsidRPr="00883604">
        <w:rPr>
          <w:sz w:val="24"/>
          <w:szCs w:val="24"/>
          <w:lang w:val="en-GB"/>
        </w:rPr>
        <w:t>:</w:t>
      </w:r>
      <w:r w:rsidR="00A60BE5" w:rsidRPr="00883604">
        <w:rPr>
          <w:sz w:val="24"/>
          <w:szCs w:val="24"/>
          <w:lang w:val="en-GB"/>
        </w:rPr>
        <w:t xml:space="preserve"> </w:t>
      </w:r>
      <w:r w:rsidRPr="00883604">
        <w:rPr>
          <w:sz w:val="24"/>
          <w:szCs w:val="24"/>
          <w:lang w:val="en-GB"/>
        </w:rPr>
        <w:t>Which raw materials does a smartphone contain and how are they extracted?</w:t>
      </w:r>
    </w:p>
    <w:p w14:paraId="67669272" w14:textId="69584FCA" w:rsidR="00186B90" w:rsidRPr="00883604" w:rsidRDefault="00AC734B" w:rsidP="00883604">
      <w:pPr>
        <w:spacing w:after="0"/>
        <w:jc w:val="both"/>
        <w:rPr>
          <w:sz w:val="24"/>
          <w:szCs w:val="24"/>
          <w:lang w:val="en-GB"/>
        </w:rPr>
      </w:pPr>
      <w:r w:rsidRPr="00883604">
        <w:rPr>
          <w:sz w:val="24"/>
          <w:szCs w:val="24"/>
          <w:lang w:val="en-GB"/>
        </w:rPr>
        <w:t>e.g. lithium (for batteries), copper, gold (for circuit boards)</w:t>
      </w:r>
    </w:p>
    <w:p w14:paraId="00D2A510" w14:textId="77777777" w:rsidR="00FA5785" w:rsidRPr="00883604" w:rsidRDefault="00FA5785" w:rsidP="00883604">
      <w:pPr>
        <w:spacing w:after="0"/>
        <w:jc w:val="both"/>
        <w:rPr>
          <w:sz w:val="24"/>
          <w:szCs w:val="24"/>
          <w:lang w:val="en-GB"/>
        </w:rPr>
      </w:pPr>
    </w:p>
    <w:p w14:paraId="45FFBA06" w14:textId="7E904C78" w:rsidR="00FA5785" w:rsidRPr="00883604" w:rsidRDefault="00FA5785" w:rsidP="00883604">
      <w:pPr>
        <w:spacing w:after="0"/>
        <w:jc w:val="both"/>
        <w:rPr>
          <w:sz w:val="24"/>
          <w:szCs w:val="24"/>
          <w:lang w:val="en-GB"/>
        </w:rPr>
      </w:pPr>
      <w:r w:rsidRPr="00883604">
        <w:rPr>
          <w:sz w:val="24"/>
          <w:szCs w:val="24"/>
          <w:lang w:val="en-GB"/>
        </w:rPr>
        <w:t>Production and assembly</w:t>
      </w:r>
      <w:r w:rsidR="00186B90" w:rsidRPr="00883604">
        <w:rPr>
          <w:sz w:val="24"/>
          <w:szCs w:val="24"/>
          <w:lang w:val="en-GB"/>
        </w:rPr>
        <w:t>:</w:t>
      </w:r>
      <w:r w:rsidR="00A60BE5" w:rsidRPr="00883604">
        <w:rPr>
          <w:sz w:val="24"/>
          <w:szCs w:val="24"/>
          <w:lang w:val="en-GB"/>
        </w:rPr>
        <w:t xml:space="preserve"> </w:t>
      </w:r>
      <w:r w:rsidRPr="00883604">
        <w:rPr>
          <w:sz w:val="24"/>
          <w:szCs w:val="24"/>
          <w:lang w:val="en-GB"/>
        </w:rPr>
        <w:t>Electronics manufacturing (e.g. microprocessors, displays), final assembly of the device</w:t>
      </w:r>
    </w:p>
    <w:p w14:paraId="71228EB1" w14:textId="77777777" w:rsidR="00FA5785" w:rsidRPr="00883604" w:rsidRDefault="00FA5785" w:rsidP="00090E2F">
      <w:pPr>
        <w:spacing w:after="0"/>
        <w:rPr>
          <w:sz w:val="24"/>
          <w:szCs w:val="24"/>
          <w:lang w:val="en-GB"/>
        </w:rPr>
      </w:pPr>
    </w:p>
    <w:p w14:paraId="2AFBEEB0" w14:textId="07076D9A" w:rsidR="00891B93" w:rsidRPr="00883604" w:rsidRDefault="0096734E" w:rsidP="00090E2F">
      <w:pPr>
        <w:spacing w:after="0"/>
        <w:rPr>
          <w:sz w:val="24"/>
          <w:szCs w:val="24"/>
          <w:lang w:val="en-GB"/>
        </w:rPr>
      </w:pPr>
      <w:r w:rsidRPr="00883604">
        <w:rPr>
          <w:sz w:val="24"/>
          <w:szCs w:val="24"/>
          <w:lang w:val="en-GB"/>
        </w:rPr>
        <w:t>Sales and use</w:t>
      </w:r>
      <w:r w:rsidR="00186B90" w:rsidRPr="00883604">
        <w:rPr>
          <w:sz w:val="24"/>
          <w:szCs w:val="24"/>
          <w:lang w:val="en-GB"/>
        </w:rPr>
        <w:t>:</w:t>
      </w:r>
      <w:r w:rsidR="00A60BE5" w:rsidRPr="00883604">
        <w:rPr>
          <w:sz w:val="24"/>
          <w:szCs w:val="24"/>
          <w:lang w:val="en-GB"/>
        </w:rPr>
        <w:br/>
      </w:r>
      <w:r w:rsidRPr="00883604">
        <w:rPr>
          <w:sz w:val="24"/>
          <w:szCs w:val="24"/>
          <w:lang w:val="en-GB"/>
        </w:rPr>
        <w:t>Target markets</w:t>
      </w:r>
      <w:r w:rsidR="00186B90" w:rsidRPr="00883604">
        <w:rPr>
          <w:sz w:val="24"/>
          <w:szCs w:val="24"/>
          <w:lang w:val="en-GB"/>
        </w:rPr>
        <w:t xml:space="preserve">: </w:t>
      </w:r>
      <w:r w:rsidR="005D2715" w:rsidRPr="00883604">
        <w:rPr>
          <w:sz w:val="24"/>
          <w:szCs w:val="24"/>
          <w:lang w:val="en-GB"/>
        </w:rPr>
        <w:t>Where are most smartphones sold</w:t>
      </w:r>
      <w:r w:rsidR="00186B90" w:rsidRPr="00883604">
        <w:rPr>
          <w:sz w:val="24"/>
          <w:szCs w:val="24"/>
          <w:lang w:val="en-GB"/>
        </w:rPr>
        <w:t>?</w:t>
      </w:r>
    </w:p>
    <w:p w14:paraId="19220A5A" w14:textId="77777777" w:rsidR="005D2715" w:rsidRPr="00883604" w:rsidRDefault="005D2715" w:rsidP="00883604">
      <w:pPr>
        <w:spacing w:after="0"/>
        <w:jc w:val="both"/>
        <w:rPr>
          <w:sz w:val="24"/>
          <w:szCs w:val="24"/>
          <w:lang w:val="en-GB"/>
        </w:rPr>
      </w:pPr>
    </w:p>
    <w:p w14:paraId="31E74604" w14:textId="732FAAA2" w:rsidR="00186B90" w:rsidRPr="00883604" w:rsidRDefault="005D2715" w:rsidP="00883604">
      <w:pPr>
        <w:pStyle w:val="Listenabsatz"/>
        <w:numPr>
          <w:ilvl w:val="0"/>
          <w:numId w:val="11"/>
        </w:numPr>
        <w:jc w:val="both"/>
        <w:rPr>
          <w:b/>
          <w:bCs/>
          <w:sz w:val="24"/>
          <w:szCs w:val="24"/>
          <w:lang w:val="en-GB"/>
        </w:rPr>
      </w:pPr>
      <w:r w:rsidRPr="00883604">
        <w:rPr>
          <w:b/>
          <w:bCs/>
          <w:sz w:val="24"/>
          <w:szCs w:val="24"/>
          <w:lang w:val="en-GB"/>
        </w:rPr>
        <w:t>Reflect on and answer the following questions</w:t>
      </w:r>
      <w:r w:rsidR="00186B90" w:rsidRPr="00883604">
        <w:rPr>
          <w:b/>
          <w:bCs/>
          <w:sz w:val="24"/>
          <w:szCs w:val="24"/>
          <w:lang w:val="en-GB"/>
        </w:rPr>
        <w:t>:</w:t>
      </w:r>
    </w:p>
    <w:p w14:paraId="77F587C3" w14:textId="77777777" w:rsidR="005D2715" w:rsidRPr="00883604" w:rsidRDefault="005D2715" w:rsidP="00883604">
      <w:pPr>
        <w:pStyle w:val="Listenabsatz"/>
        <w:numPr>
          <w:ilvl w:val="0"/>
          <w:numId w:val="13"/>
        </w:numPr>
        <w:ind w:hanging="214"/>
        <w:jc w:val="both"/>
        <w:rPr>
          <w:sz w:val="24"/>
          <w:szCs w:val="24"/>
          <w:lang w:val="en-GB"/>
        </w:rPr>
      </w:pPr>
      <w:r w:rsidRPr="00883604">
        <w:rPr>
          <w:sz w:val="24"/>
          <w:szCs w:val="24"/>
          <w:lang w:val="en-GB"/>
        </w:rPr>
        <w:t>What social or ecological challenges exist in the individual phases of the supply chain?</w:t>
      </w:r>
    </w:p>
    <w:p w14:paraId="216628C5" w14:textId="77777777" w:rsidR="005D2715" w:rsidRPr="00883604" w:rsidRDefault="005D2715" w:rsidP="00883604">
      <w:pPr>
        <w:pStyle w:val="Listenabsatz"/>
        <w:numPr>
          <w:ilvl w:val="0"/>
          <w:numId w:val="13"/>
        </w:numPr>
        <w:ind w:hanging="214"/>
        <w:jc w:val="both"/>
        <w:rPr>
          <w:sz w:val="24"/>
          <w:szCs w:val="24"/>
          <w:lang w:val="en-GB"/>
        </w:rPr>
      </w:pPr>
      <w:r w:rsidRPr="00883604">
        <w:rPr>
          <w:sz w:val="24"/>
          <w:szCs w:val="24"/>
          <w:lang w:val="en-GB"/>
        </w:rPr>
        <w:t>Why is this organisation of the supply chain so complex?</w:t>
      </w:r>
    </w:p>
    <w:p w14:paraId="6736DAD1" w14:textId="77777777" w:rsidR="005D2715" w:rsidRPr="00883604" w:rsidRDefault="005D2715" w:rsidP="00883604">
      <w:pPr>
        <w:pStyle w:val="Listenabsatz"/>
        <w:numPr>
          <w:ilvl w:val="0"/>
          <w:numId w:val="13"/>
        </w:numPr>
        <w:ind w:hanging="214"/>
        <w:jc w:val="both"/>
        <w:rPr>
          <w:sz w:val="24"/>
          <w:szCs w:val="24"/>
          <w:lang w:val="en-GB"/>
        </w:rPr>
      </w:pPr>
      <w:r w:rsidRPr="00883604">
        <w:rPr>
          <w:sz w:val="24"/>
          <w:szCs w:val="24"/>
          <w:lang w:val="en-GB"/>
        </w:rPr>
        <w:t>What responsibility do companies bear when purchasing raw materials?</w:t>
      </w:r>
    </w:p>
    <w:p w14:paraId="3E75682E" w14:textId="77777777" w:rsidR="005D2715" w:rsidRPr="00883604" w:rsidRDefault="005D2715" w:rsidP="00883604">
      <w:pPr>
        <w:pStyle w:val="Listenabsatz"/>
        <w:numPr>
          <w:ilvl w:val="0"/>
          <w:numId w:val="13"/>
        </w:numPr>
        <w:ind w:hanging="214"/>
        <w:jc w:val="both"/>
        <w:rPr>
          <w:sz w:val="24"/>
          <w:szCs w:val="24"/>
          <w:lang w:val="en-GB"/>
        </w:rPr>
      </w:pPr>
      <w:r w:rsidRPr="00883604">
        <w:rPr>
          <w:sz w:val="24"/>
          <w:szCs w:val="24"/>
          <w:lang w:val="en-GB"/>
        </w:rPr>
        <w:t>What role does supply chain management play in this context?</w:t>
      </w:r>
    </w:p>
    <w:p w14:paraId="5DA35057" w14:textId="66EB665C" w:rsidR="00186B90" w:rsidRPr="00883604" w:rsidRDefault="005D2715" w:rsidP="00883604">
      <w:pPr>
        <w:pStyle w:val="Listenabsatz"/>
        <w:numPr>
          <w:ilvl w:val="0"/>
          <w:numId w:val="13"/>
        </w:numPr>
        <w:ind w:hanging="214"/>
        <w:jc w:val="both"/>
        <w:rPr>
          <w:sz w:val="24"/>
          <w:szCs w:val="24"/>
          <w:lang w:val="en-GB"/>
        </w:rPr>
      </w:pPr>
      <w:r w:rsidRPr="00883604">
        <w:rPr>
          <w:sz w:val="24"/>
          <w:szCs w:val="24"/>
          <w:lang w:val="en-GB"/>
        </w:rPr>
        <w:t>What could your company do to make its supply chain more sustainable</w:t>
      </w:r>
      <w:r w:rsidR="00186B90" w:rsidRPr="00883604">
        <w:rPr>
          <w:sz w:val="24"/>
          <w:szCs w:val="24"/>
          <w:lang w:val="en-GB"/>
        </w:rPr>
        <w:t>?</w:t>
      </w:r>
    </w:p>
    <w:p w14:paraId="29AF05FC" w14:textId="77777777" w:rsidR="00891B93" w:rsidRPr="00883604" w:rsidRDefault="00891B93" w:rsidP="00883604">
      <w:pPr>
        <w:pStyle w:val="Listenabsatz"/>
        <w:ind w:left="1065"/>
        <w:jc w:val="both"/>
        <w:rPr>
          <w:sz w:val="24"/>
          <w:szCs w:val="24"/>
          <w:lang w:val="en-GB"/>
        </w:rPr>
      </w:pPr>
    </w:p>
    <w:p w14:paraId="5D4E04E7" w14:textId="7BFEBF0E" w:rsidR="00186B90" w:rsidRPr="00883604" w:rsidRDefault="00A90C7C" w:rsidP="00883604">
      <w:pPr>
        <w:pStyle w:val="Listenabsatz"/>
        <w:numPr>
          <w:ilvl w:val="0"/>
          <w:numId w:val="11"/>
        </w:numPr>
        <w:jc w:val="both"/>
        <w:rPr>
          <w:b/>
          <w:bCs/>
          <w:sz w:val="24"/>
          <w:szCs w:val="24"/>
          <w:lang w:val="en-GB"/>
        </w:rPr>
      </w:pPr>
      <w:r w:rsidRPr="00883604">
        <w:rPr>
          <w:b/>
          <w:bCs/>
          <w:sz w:val="24"/>
          <w:szCs w:val="24"/>
          <w:lang w:val="en-GB"/>
        </w:rPr>
        <w:t>Presentation of your results</w:t>
      </w:r>
      <w:r w:rsidR="00186B90" w:rsidRPr="00883604">
        <w:rPr>
          <w:b/>
          <w:bCs/>
          <w:sz w:val="24"/>
          <w:szCs w:val="24"/>
          <w:lang w:val="en-GB"/>
        </w:rPr>
        <w:t>:</w:t>
      </w:r>
    </w:p>
    <w:p w14:paraId="151EEFF5" w14:textId="798D6EB5" w:rsidR="00186B90" w:rsidRPr="00883604" w:rsidRDefault="00A90C7C" w:rsidP="00DF15E2">
      <w:pPr>
        <w:spacing w:after="0"/>
        <w:jc w:val="both"/>
        <w:rPr>
          <w:sz w:val="24"/>
          <w:szCs w:val="24"/>
          <w:lang w:val="en-GB"/>
        </w:rPr>
      </w:pPr>
      <w:r w:rsidRPr="00883604">
        <w:rPr>
          <w:sz w:val="24"/>
          <w:szCs w:val="24"/>
          <w:lang w:val="en-GB"/>
        </w:rPr>
        <w:t>Prepare a short presentation (approx. 3–5 minutes) in which you present your results to the class</w:t>
      </w:r>
      <w:r w:rsidR="00186B90" w:rsidRPr="00883604">
        <w:rPr>
          <w:sz w:val="24"/>
          <w:szCs w:val="24"/>
          <w:lang w:val="en-GB"/>
        </w:rPr>
        <w:t>.</w:t>
      </w:r>
    </w:p>
    <w:p w14:paraId="6AABB89C" w14:textId="77777777" w:rsidR="00891B93" w:rsidRPr="00883604" w:rsidRDefault="00891B93" w:rsidP="00DF15E2">
      <w:pPr>
        <w:spacing w:after="0"/>
        <w:jc w:val="both"/>
        <w:rPr>
          <w:b/>
          <w:bCs/>
          <w:sz w:val="24"/>
          <w:szCs w:val="24"/>
          <w:lang w:val="en-GB"/>
        </w:rPr>
      </w:pPr>
    </w:p>
    <w:p w14:paraId="098EF1BF" w14:textId="2A43F08E" w:rsidR="00186B90" w:rsidRPr="00883604" w:rsidRDefault="00186B90" w:rsidP="00DF15E2">
      <w:pPr>
        <w:spacing w:after="0"/>
        <w:jc w:val="both"/>
        <w:rPr>
          <w:b/>
          <w:bCs/>
          <w:sz w:val="24"/>
          <w:szCs w:val="24"/>
          <w:lang w:val="en-GB"/>
        </w:rPr>
      </w:pPr>
      <w:r w:rsidRPr="00883604">
        <w:rPr>
          <w:b/>
          <w:bCs/>
          <w:sz w:val="24"/>
          <w:szCs w:val="24"/>
          <w:lang w:val="en-GB"/>
        </w:rPr>
        <w:t xml:space="preserve">Tip: </w:t>
      </w:r>
      <w:r w:rsidR="00A90C7C" w:rsidRPr="00883604">
        <w:rPr>
          <w:b/>
          <w:bCs/>
          <w:sz w:val="24"/>
          <w:szCs w:val="24"/>
          <w:lang w:val="en-GB"/>
        </w:rPr>
        <w:t>Helpful information can be found here</w:t>
      </w:r>
      <w:r w:rsidR="00366388">
        <w:rPr>
          <w:b/>
          <w:bCs/>
          <w:sz w:val="24"/>
          <w:szCs w:val="24"/>
          <w:lang w:val="en-GB"/>
        </w:rPr>
        <w:t xml:space="preserve"> (in German)</w:t>
      </w:r>
      <w:r w:rsidRPr="00883604">
        <w:rPr>
          <w:b/>
          <w:bCs/>
          <w:sz w:val="24"/>
          <w:szCs w:val="24"/>
          <w:lang w:val="en-GB"/>
        </w:rPr>
        <w:t>:</w:t>
      </w:r>
    </w:p>
    <w:p w14:paraId="4BDCF2BE" w14:textId="00FF1763" w:rsidR="00186B90" w:rsidRPr="00883604" w:rsidRDefault="00891B93" w:rsidP="00883604">
      <w:pPr>
        <w:jc w:val="both"/>
        <w:rPr>
          <w:sz w:val="24"/>
          <w:szCs w:val="24"/>
          <w:lang w:val="en-GB"/>
        </w:rPr>
      </w:pPr>
      <w:hyperlink r:id="rId11" w:history="1">
        <w:r w:rsidRPr="00883604">
          <w:rPr>
            <w:rStyle w:val="Hyperlink"/>
            <w:sz w:val="24"/>
            <w:szCs w:val="24"/>
            <w:lang w:val="en-GB"/>
          </w:rPr>
          <w:t>https://www.teacheconomy.de/media/unterrichtsmaterial/iphone-produktionsprozess/interaktiv/index.html</w:t>
        </w:r>
      </w:hyperlink>
    </w:p>
    <w:p w14:paraId="7659525D" w14:textId="35CC4765" w:rsidR="00186B90" w:rsidRPr="00366388" w:rsidRDefault="00883604" w:rsidP="00090E2F">
      <w:pPr>
        <w:rPr>
          <w:sz w:val="24"/>
          <w:szCs w:val="24"/>
        </w:rPr>
      </w:pPr>
      <w:r w:rsidRPr="00883604">
        <w:rPr>
          <w:sz w:val="24"/>
          <w:szCs w:val="24"/>
          <w:lang w:val="en-GB"/>
        </w:rPr>
        <w:t>Video Galileo: Where smartphones come from</w:t>
      </w:r>
      <w:r w:rsidR="00186B90" w:rsidRPr="00883604">
        <w:rPr>
          <w:sz w:val="24"/>
          <w:szCs w:val="24"/>
          <w:lang w:val="en-GB"/>
        </w:rPr>
        <w:t>.</w:t>
      </w:r>
      <w:r w:rsidRPr="00883604">
        <w:rPr>
          <w:sz w:val="24"/>
          <w:szCs w:val="24"/>
          <w:lang w:val="en-GB"/>
        </w:rPr>
        <w:t xml:space="preserve"> </w:t>
      </w:r>
      <w:hyperlink r:id="rId12" w:history="1">
        <w:r w:rsidRPr="00366388">
          <w:rPr>
            <w:rStyle w:val="Hyperlink"/>
            <w:sz w:val="24"/>
            <w:szCs w:val="24"/>
          </w:rPr>
          <w:t>https://www.youtube.com/watch?v=N9vPQf_L7-k</w:t>
        </w:r>
      </w:hyperlink>
    </w:p>
    <w:p w14:paraId="3AD2709F" w14:textId="77777777" w:rsidR="0089547B" w:rsidRDefault="008954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007583" w14:textId="3E0120D5" w:rsidR="009A7D92" w:rsidRPr="00947E81" w:rsidRDefault="005A3C41" w:rsidP="00947E81">
      <w:pPr>
        <w:jc w:val="both"/>
        <w:rPr>
          <w:rFonts w:eastAsiaTheme="majorEastAsia" w:cstheme="majorBidi"/>
          <w:noProof/>
          <w:color w:val="2D4B73"/>
          <w:sz w:val="32"/>
          <w:szCs w:val="32"/>
          <w:lang w:val="en-GB"/>
        </w:rPr>
      </w:pPr>
      <w:r w:rsidRPr="00947E81">
        <w:rPr>
          <w:rFonts w:eastAsiaTheme="majorEastAsia" w:cstheme="majorBidi"/>
          <w:noProof/>
          <w:color w:val="2D4B73"/>
          <w:sz w:val="32"/>
          <w:szCs w:val="32"/>
          <w:lang w:val="en-GB"/>
        </w:rPr>
        <w:lastRenderedPageBreak/>
        <w:t>Tips for teachers: the journey of a smartphone</w:t>
      </w:r>
    </w:p>
    <w:p w14:paraId="3B99188E" w14:textId="581FD9A9" w:rsidR="000E43F6" w:rsidRPr="00947E81" w:rsidRDefault="002D534F" w:rsidP="00947E81">
      <w:pPr>
        <w:spacing w:after="0"/>
        <w:jc w:val="both"/>
        <w:rPr>
          <w:noProof/>
          <w:lang w:val="en-GB"/>
        </w:rPr>
      </w:pPr>
      <w:r w:rsidRPr="00947E81">
        <w:rPr>
          <w:noProof/>
          <w:lang w:val="en-GB"/>
        </w:rPr>
        <w:t>As an alternative to group work in class and presenting results to the whole class, this activity is also suitable as a homework task. Learners summarise their findings in the form of a report or several PowerPoint slides</w:t>
      </w:r>
      <w:r w:rsidR="000E43F6" w:rsidRPr="00947E81">
        <w:rPr>
          <w:noProof/>
          <w:lang w:val="en-GB"/>
        </w:rPr>
        <w:t>.</w:t>
      </w:r>
    </w:p>
    <w:p w14:paraId="410D1F81" w14:textId="77777777" w:rsidR="000E43F6" w:rsidRPr="00947E81" w:rsidRDefault="000E43F6" w:rsidP="00947E81">
      <w:pPr>
        <w:spacing w:after="0"/>
        <w:jc w:val="both"/>
        <w:rPr>
          <w:noProof/>
          <w:lang w:val="en-GB"/>
        </w:rPr>
      </w:pPr>
    </w:p>
    <w:p w14:paraId="2F7E6544" w14:textId="3A36C6A4" w:rsidR="000E43F6" w:rsidRPr="00947E81" w:rsidRDefault="00A05EEA" w:rsidP="00947E81">
      <w:pPr>
        <w:spacing w:after="0"/>
        <w:jc w:val="both"/>
        <w:rPr>
          <w:noProof/>
          <w:lang w:val="en-GB"/>
        </w:rPr>
      </w:pPr>
      <w:r w:rsidRPr="00947E81">
        <w:rPr>
          <w:noProof/>
          <w:lang w:val="en-GB"/>
        </w:rPr>
        <w:t>Suggested solutions: stages of the smartphone supply chain: raw material extraction</w:t>
      </w:r>
      <w:r w:rsidR="000E43F6" w:rsidRPr="00947E81">
        <w:rPr>
          <w:noProof/>
          <w:lang w:val="en-GB"/>
        </w:rPr>
        <w:t>:</w:t>
      </w:r>
    </w:p>
    <w:p w14:paraId="1EFFAD88" w14:textId="19BD2132" w:rsidR="000E43F6" w:rsidRPr="00947E81" w:rsidRDefault="00A05EEA" w:rsidP="00947E81">
      <w:pPr>
        <w:ind w:left="4"/>
        <w:jc w:val="both"/>
        <w:rPr>
          <w:noProof/>
          <w:lang w:val="en-GB"/>
        </w:rPr>
      </w:pPr>
      <w:r w:rsidRPr="00947E81">
        <w:rPr>
          <w:noProof/>
          <w:lang w:val="en-GB"/>
        </w:rPr>
        <w:t>Smartphones contain over 60 different elements, including</w:t>
      </w:r>
      <w:r w:rsidR="000E43F6" w:rsidRPr="00947E81">
        <w:rPr>
          <w:noProof/>
          <w:lang w:val="en-GB"/>
        </w:rPr>
        <w:t>:</w:t>
      </w:r>
    </w:p>
    <w:p w14:paraId="6C09A30B" w14:textId="77777777" w:rsidR="00287F35" w:rsidRPr="00947E81" w:rsidRDefault="00287F35" w:rsidP="00947E81">
      <w:pPr>
        <w:pStyle w:val="Listenabsatz"/>
        <w:numPr>
          <w:ilvl w:val="0"/>
          <w:numId w:val="21"/>
        </w:numPr>
        <w:jc w:val="both"/>
        <w:rPr>
          <w:noProof/>
          <w:lang w:val="en-GB"/>
        </w:rPr>
      </w:pPr>
      <w:r w:rsidRPr="00947E81">
        <w:rPr>
          <w:noProof/>
          <w:lang w:val="en-GB"/>
        </w:rPr>
        <w:t>Lithium (batteries): Australia, Chile, China, Zimbabwe, Argentina</w:t>
      </w:r>
    </w:p>
    <w:p w14:paraId="48C0C4EC" w14:textId="77777777" w:rsidR="00287F35" w:rsidRPr="00947E81" w:rsidRDefault="00287F35" w:rsidP="00947E81">
      <w:pPr>
        <w:pStyle w:val="Listenabsatz"/>
        <w:numPr>
          <w:ilvl w:val="0"/>
          <w:numId w:val="21"/>
        </w:numPr>
        <w:jc w:val="both"/>
        <w:rPr>
          <w:noProof/>
          <w:lang w:val="en-GB"/>
        </w:rPr>
      </w:pPr>
      <w:r w:rsidRPr="00947E81">
        <w:rPr>
          <w:noProof/>
          <w:lang w:val="en-GB"/>
        </w:rPr>
        <w:t>Copper: Chile, Peru, USA, DR Congo</w:t>
      </w:r>
    </w:p>
    <w:p w14:paraId="264F692D" w14:textId="77777777" w:rsidR="00287F35" w:rsidRPr="00947E81" w:rsidRDefault="00287F35" w:rsidP="00947E81">
      <w:pPr>
        <w:pStyle w:val="Listenabsatz"/>
        <w:numPr>
          <w:ilvl w:val="0"/>
          <w:numId w:val="21"/>
        </w:numPr>
        <w:jc w:val="both"/>
        <w:rPr>
          <w:noProof/>
          <w:lang w:val="en-GB"/>
        </w:rPr>
      </w:pPr>
      <w:r w:rsidRPr="00947E81">
        <w:rPr>
          <w:noProof/>
          <w:lang w:val="en-GB"/>
        </w:rPr>
        <w:t>Tantalum (from coltan): DR Congo, Nigeria, Rwanda</w:t>
      </w:r>
    </w:p>
    <w:p w14:paraId="4F82BC36" w14:textId="77777777" w:rsidR="00287F35" w:rsidRPr="00947E81" w:rsidRDefault="00287F35" w:rsidP="00947E81">
      <w:pPr>
        <w:pStyle w:val="Listenabsatz"/>
        <w:numPr>
          <w:ilvl w:val="0"/>
          <w:numId w:val="21"/>
        </w:numPr>
        <w:jc w:val="both"/>
        <w:rPr>
          <w:noProof/>
          <w:lang w:val="en-GB"/>
        </w:rPr>
      </w:pPr>
      <w:r w:rsidRPr="00947E81">
        <w:rPr>
          <w:noProof/>
          <w:lang w:val="en-GB"/>
        </w:rPr>
        <w:t>Cobalt: DR Congo</w:t>
      </w:r>
    </w:p>
    <w:p w14:paraId="7D03AA5D" w14:textId="77777777" w:rsidR="00287F35" w:rsidRPr="00947E81" w:rsidRDefault="00287F35" w:rsidP="00947E81">
      <w:pPr>
        <w:pStyle w:val="Listenabsatz"/>
        <w:numPr>
          <w:ilvl w:val="0"/>
          <w:numId w:val="21"/>
        </w:numPr>
        <w:jc w:val="both"/>
        <w:rPr>
          <w:noProof/>
          <w:lang w:val="en-GB"/>
        </w:rPr>
      </w:pPr>
      <w:r w:rsidRPr="00947E81">
        <w:rPr>
          <w:noProof/>
          <w:lang w:val="en-GB"/>
        </w:rPr>
        <w:t>Rare earths: China, Myanmar, USA</w:t>
      </w:r>
    </w:p>
    <w:p w14:paraId="5AD3081F" w14:textId="304D5470" w:rsidR="00265CC9" w:rsidRPr="000F2271" w:rsidRDefault="00A46A29" w:rsidP="000F2271">
      <w:pPr>
        <w:spacing w:after="0"/>
        <w:rPr>
          <w:i/>
          <w:iCs/>
          <w:noProof/>
          <w:lang w:val="en-GB"/>
        </w:rPr>
      </w:pPr>
      <w:r w:rsidRPr="000F2271">
        <w:rPr>
          <w:i/>
          <w:iCs/>
          <w:noProof/>
          <w:lang w:val="en-GB"/>
        </w:rPr>
        <w:t>Source: U.S. Geological Survey: Mineral commodity summaries 2025</w:t>
      </w:r>
      <w:r w:rsidR="000E43F6" w:rsidRPr="000F2271">
        <w:rPr>
          <w:i/>
          <w:iCs/>
          <w:noProof/>
          <w:lang w:val="en-GB"/>
        </w:rPr>
        <w:t xml:space="preserve">: https://pubs.usgs.gov/periodicals/mcs2025/mcs2025.pdf, </w:t>
      </w:r>
      <w:r w:rsidR="005E0A12" w:rsidRPr="000F2271">
        <w:rPr>
          <w:i/>
          <w:iCs/>
          <w:noProof/>
          <w:lang w:val="en-GB"/>
        </w:rPr>
        <w:t xml:space="preserve">accessed on </w:t>
      </w:r>
      <w:r w:rsidR="000E43F6" w:rsidRPr="000F2271">
        <w:rPr>
          <w:i/>
          <w:iCs/>
          <w:noProof/>
          <w:lang w:val="en-GB"/>
        </w:rPr>
        <w:t>09.09.2025</w:t>
      </w:r>
    </w:p>
    <w:p w14:paraId="03D72431" w14:textId="77777777" w:rsidR="000E43F6" w:rsidRPr="00947E81" w:rsidRDefault="000E43F6" w:rsidP="00947E81">
      <w:pPr>
        <w:spacing w:after="0"/>
        <w:jc w:val="both"/>
        <w:rPr>
          <w:noProof/>
          <w:lang w:val="en-GB"/>
        </w:rPr>
      </w:pPr>
    </w:p>
    <w:p w14:paraId="6F9422A5" w14:textId="0923BBBA" w:rsidR="000E43F6" w:rsidRPr="00947E81" w:rsidRDefault="005E0A12" w:rsidP="00947E81">
      <w:pPr>
        <w:spacing w:after="0"/>
        <w:jc w:val="both"/>
        <w:rPr>
          <w:noProof/>
          <w:lang w:val="en-GB"/>
        </w:rPr>
      </w:pPr>
      <w:r w:rsidRPr="00947E81">
        <w:rPr>
          <w:noProof/>
          <w:lang w:val="en-GB"/>
        </w:rPr>
        <w:t>Production and assembly</w:t>
      </w:r>
      <w:r w:rsidR="000E43F6" w:rsidRPr="00947E81">
        <w:rPr>
          <w:noProof/>
          <w:lang w:val="en-GB"/>
        </w:rPr>
        <w:t>:</w:t>
      </w:r>
    </w:p>
    <w:p w14:paraId="46FD9FAB" w14:textId="77777777" w:rsidR="005E0A12" w:rsidRPr="00947E81" w:rsidRDefault="005E0A12" w:rsidP="00947E81">
      <w:pPr>
        <w:pStyle w:val="Listenabsatz"/>
        <w:numPr>
          <w:ilvl w:val="0"/>
          <w:numId w:val="22"/>
        </w:numPr>
        <w:jc w:val="both"/>
        <w:rPr>
          <w:noProof/>
          <w:lang w:val="en-GB"/>
        </w:rPr>
      </w:pPr>
      <w:r w:rsidRPr="00947E81">
        <w:rPr>
          <w:noProof/>
          <w:lang w:val="en-GB"/>
        </w:rPr>
        <w:t>Microprocessors: Taiwan (TSMC), South Korea (Samsung Electronics), China</w:t>
      </w:r>
    </w:p>
    <w:p w14:paraId="0AE33E2A" w14:textId="77777777" w:rsidR="005E0A12" w:rsidRPr="00947E81" w:rsidRDefault="005E0A12" w:rsidP="00947E81">
      <w:pPr>
        <w:pStyle w:val="Listenabsatz"/>
        <w:numPr>
          <w:ilvl w:val="0"/>
          <w:numId w:val="22"/>
        </w:numPr>
        <w:jc w:val="both"/>
        <w:rPr>
          <w:noProof/>
          <w:lang w:val="en-GB"/>
        </w:rPr>
      </w:pPr>
      <w:r w:rsidRPr="00947E81">
        <w:rPr>
          <w:noProof/>
          <w:lang w:val="en-GB"/>
        </w:rPr>
        <w:t>Displays: South Korea, China</w:t>
      </w:r>
    </w:p>
    <w:p w14:paraId="76FD20CD" w14:textId="4AD478F8" w:rsidR="000E43F6" w:rsidRPr="00947E81" w:rsidRDefault="005E0A12" w:rsidP="00947E81">
      <w:pPr>
        <w:pStyle w:val="Listenabsatz"/>
        <w:numPr>
          <w:ilvl w:val="0"/>
          <w:numId w:val="22"/>
        </w:numPr>
        <w:spacing w:after="0"/>
        <w:jc w:val="both"/>
        <w:rPr>
          <w:noProof/>
          <w:lang w:val="en-GB"/>
        </w:rPr>
      </w:pPr>
      <w:r w:rsidRPr="00947E81">
        <w:rPr>
          <w:noProof/>
          <w:lang w:val="en-GB"/>
        </w:rPr>
        <w:t>Final assembly: mainly in China, increasingly also in India and Vietnam</w:t>
      </w:r>
    </w:p>
    <w:p w14:paraId="6D5C2BBF" w14:textId="77777777" w:rsidR="005E0A12" w:rsidRPr="00947E81" w:rsidRDefault="005E0A12" w:rsidP="00947E81">
      <w:pPr>
        <w:spacing w:after="0"/>
        <w:jc w:val="both"/>
        <w:rPr>
          <w:noProof/>
          <w:lang w:val="en-GB"/>
        </w:rPr>
      </w:pPr>
    </w:p>
    <w:p w14:paraId="67E0445E" w14:textId="09C1C9B4" w:rsidR="000E43F6" w:rsidRPr="00947E81" w:rsidRDefault="00F6734E" w:rsidP="00947E81">
      <w:pPr>
        <w:spacing w:after="0"/>
        <w:jc w:val="both"/>
        <w:rPr>
          <w:noProof/>
          <w:lang w:val="en-GB"/>
        </w:rPr>
      </w:pPr>
      <w:r w:rsidRPr="00947E81">
        <w:rPr>
          <w:noProof/>
          <w:lang w:val="en-GB"/>
        </w:rPr>
        <w:t>Discussion points for the class</w:t>
      </w:r>
      <w:r w:rsidR="000E43F6" w:rsidRPr="00947E81">
        <w:rPr>
          <w:noProof/>
          <w:lang w:val="en-GB"/>
        </w:rPr>
        <w:t>:</w:t>
      </w:r>
    </w:p>
    <w:p w14:paraId="21ABB992" w14:textId="3A03BB8D" w:rsidR="000E43F6" w:rsidRPr="00947E81" w:rsidRDefault="00F6734E" w:rsidP="00947E81">
      <w:pPr>
        <w:spacing w:after="0"/>
        <w:jc w:val="both"/>
        <w:rPr>
          <w:noProof/>
          <w:lang w:val="en-GB"/>
        </w:rPr>
      </w:pPr>
      <w:r w:rsidRPr="00947E81">
        <w:rPr>
          <w:noProof/>
          <w:lang w:val="en-GB"/>
        </w:rPr>
        <w:t>Social and ecological challenges</w:t>
      </w:r>
      <w:r w:rsidR="000E43F6" w:rsidRPr="00947E81">
        <w:rPr>
          <w:noProof/>
          <w:lang w:val="en-GB"/>
        </w:rPr>
        <w:t>:</w:t>
      </w:r>
    </w:p>
    <w:p w14:paraId="4B7F55AF" w14:textId="77777777" w:rsidR="006B677F" w:rsidRPr="00947E81" w:rsidRDefault="006B677F" w:rsidP="00947E81">
      <w:pPr>
        <w:pStyle w:val="Listenabsatz"/>
        <w:numPr>
          <w:ilvl w:val="0"/>
          <w:numId w:val="23"/>
        </w:numPr>
        <w:spacing w:after="0"/>
        <w:jc w:val="both"/>
        <w:rPr>
          <w:noProof/>
          <w:lang w:val="en-GB"/>
        </w:rPr>
      </w:pPr>
      <w:r w:rsidRPr="00947E81">
        <w:rPr>
          <w:noProof/>
          <w:lang w:val="en-GB"/>
        </w:rPr>
        <w:t>Raw material extraction: environmental destruction, child labour, financing of conflicts (e.g. coltan in the DR Congo)</w:t>
      </w:r>
    </w:p>
    <w:p w14:paraId="6F06E846" w14:textId="77777777" w:rsidR="006B677F" w:rsidRPr="00947E81" w:rsidRDefault="006B677F" w:rsidP="00947E81">
      <w:pPr>
        <w:pStyle w:val="Listenabsatz"/>
        <w:numPr>
          <w:ilvl w:val="0"/>
          <w:numId w:val="23"/>
        </w:numPr>
        <w:spacing w:after="0"/>
        <w:jc w:val="both"/>
        <w:rPr>
          <w:noProof/>
          <w:lang w:val="en-GB"/>
        </w:rPr>
      </w:pPr>
      <w:r w:rsidRPr="00947E81">
        <w:rPr>
          <w:noProof/>
          <w:lang w:val="en-GB"/>
        </w:rPr>
        <w:t>Production: low wages, excessive overtime, lack of occupational safety</w:t>
      </w:r>
    </w:p>
    <w:p w14:paraId="26904677" w14:textId="7709AD21" w:rsidR="00BE45C4" w:rsidRPr="00947E81" w:rsidRDefault="006B677F" w:rsidP="00947E81">
      <w:pPr>
        <w:pStyle w:val="Listenabsatz"/>
        <w:numPr>
          <w:ilvl w:val="0"/>
          <w:numId w:val="23"/>
        </w:numPr>
        <w:spacing w:after="0"/>
        <w:jc w:val="both"/>
        <w:rPr>
          <w:noProof/>
          <w:lang w:val="en-GB"/>
        </w:rPr>
      </w:pPr>
      <w:r w:rsidRPr="00947E81">
        <w:rPr>
          <w:noProof/>
          <w:lang w:val="en-GB"/>
        </w:rPr>
        <w:t>Disposal: electronic waste, lack of recycling possibilities in many countries</w:t>
      </w:r>
    </w:p>
    <w:p w14:paraId="666007FF" w14:textId="77777777" w:rsidR="006B677F" w:rsidRPr="00947E81" w:rsidRDefault="006B677F" w:rsidP="00947E81">
      <w:pPr>
        <w:pStyle w:val="Listenabsatz"/>
        <w:spacing w:after="0"/>
        <w:jc w:val="both"/>
        <w:rPr>
          <w:noProof/>
          <w:lang w:val="en-GB"/>
        </w:rPr>
      </w:pPr>
    </w:p>
    <w:p w14:paraId="57824585" w14:textId="4163D822" w:rsidR="000E43F6" w:rsidRPr="00947E81" w:rsidRDefault="0088406C" w:rsidP="00947E81">
      <w:pPr>
        <w:spacing w:after="0"/>
        <w:jc w:val="both"/>
        <w:rPr>
          <w:noProof/>
          <w:lang w:val="en-GB"/>
        </w:rPr>
      </w:pPr>
      <w:r w:rsidRPr="00947E81">
        <w:rPr>
          <w:noProof/>
          <w:lang w:val="en-GB"/>
        </w:rPr>
        <w:t>Corporate responsibility</w:t>
      </w:r>
      <w:r w:rsidR="000E43F6" w:rsidRPr="00947E81">
        <w:rPr>
          <w:noProof/>
          <w:lang w:val="en-GB"/>
        </w:rPr>
        <w:t>:</w:t>
      </w:r>
    </w:p>
    <w:p w14:paraId="2CF92339" w14:textId="77777777" w:rsidR="0088406C" w:rsidRPr="00947E81" w:rsidRDefault="0088406C" w:rsidP="00947E81">
      <w:pPr>
        <w:pStyle w:val="Listenabsatz"/>
        <w:numPr>
          <w:ilvl w:val="0"/>
          <w:numId w:val="24"/>
        </w:numPr>
        <w:spacing w:after="0"/>
        <w:jc w:val="both"/>
        <w:rPr>
          <w:noProof/>
          <w:lang w:val="en-GB"/>
        </w:rPr>
      </w:pPr>
      <w:r w:rsidRPr="00947E81">
        <w:rPr>
          <w:noProof/>
          <w:lang w:val="en-GB"/>
        </w:rPr>
        <w:t>Due diligence in raw material sourcing (e.g. EU regulation on conflict minerals)</w:t>
      </w:r>
    </w:p>
    <w:p w14:paraId="7BD1E44F" w14:textId="6CC91B3E" w:rsidR="000E43F6" w:rsidRPr="00947E81" w:rsidRDefault="0088406C" w:rsidP="00947E81">
      <w:pPr>
        <w:pStyle w:val="Listenabsatz"/>
        <w:numPr>
          <w:ilvl w:val="0"/>
          <w:numId w:val="24"/>
        </w:numPr>
        <w:spacing w:after="0"/>
        <w:jc w:val="both"/>
        <w:rPr>
          <w:noProof/>
          <w:lang w:val="en-GB"/>
        </w:rPr>
      </w:pPr>
      <w:r w:rsidRPr="00947E81">
        <w:rPr>
          <w:noProof/>
          <w:lang w:val="en-GB"/>
        </w:rPr>
        <w:t>Transparency and traceability of the supply chain</w:t>
      </w:r>
      <w:r w:rsidR="000E43F6" w:rsidRPr="00947E81">
        <w:rPr>
          <w:noProof/>
          <w:lang w:val="en-GB"/>
        </w:rPr>
        <w:t xml:space="preserve"> </w:t>
      </w:r>
    </w:p>
    <w:p w14:paraId="2D319AC2" w14:textId="77777777" w:rsidR="0088406C" w:rsidRPr="00947E81" w:rsidRDefault="0088406C" w:rsidP="00947E81">
      <w:pPr>
        <w:pStyle w:val="Listenabsatz"/>
        <w:spacing w:after="0"/>
        <w:jc w:val="both"/>
        <w:rPr>
          <w:noProof/>
          <w:lang w:val="en-GB"/>
        </w:rPr>
      </w:pPr>
    </w:p>
    <w:p w14:paraId="3E30A821" w14:textId="04B201FB" w:rsidR="000E43F6" w:rsidRPr="00947E81" w:rsidRDefault="0088406C" w:rsidP="00947E81">
      <w:pPr>
        <w:spacing w:after="0"/>
        <w:jc w:val="both"/>
        <w:rPr>
          <w:noProof/>
          <w:lang w:val="en-GB"/>
        </w:rPr>
      </w:pPr>
      <w:r w:rsidRPr="00947E81">
        <w:rPr>
          <w:noProof/>
          <w:lang w:val="en-GB"/>
        </w:rPr>
        <w:t>Possible discussion question</w:t>
      </w:r>
      <w:r w:rsidR="000E43F6" w:rsidRPr="00947E81">
        <w:rPr>
          <w:noProof/>
          <w:lang w:val="en-GB"/>
        </w:rPr>
        <w:t>:</w:t>
      </w:r>
    </w:p>
    <w:p w14:paraId="43C3282B" w14:textId="77777777" w:rsidR="00947E81" w:rsidRPr="00947E81" w:rsidRDefault="00947E81" w:rsidP="00947E81">
      <w:pPr>
        <w:pStyle w:val="Listenabsatz"/>
        <w:numPr>
          <w:ilvl w:val="0"/>
          <w:numId w:val="14"/>
        </w:numPr>
        <w:jc w:val="both"/>
        <w:rPr>
          <w:noProof/>
          <w:lang w:val="en-GB"/>
        </w:rPr>
      </w:pPr>
      <w:r w:rsidRPr="00947E81">
        <w:rPr>
          <w:noProof/>
          <w:lang w:val="en-GB"/>
        </w:rPr>
        <w:t>Should smartphones be used for longer instead of constantly buying new ones?</w:t>
      </w:r>
    </w:p>
    <w:p w14:paraId="30E8C1B4" w14:textId="77777777" w:rsidR="00947E81" w:rsidRPr="00947E81" w:rsidRDefault="00947E81" w:rsidP="00947E81">
      <w:pPr>
        <w:pStyle w:val="Listenabsatz"/>
        <w:numPr>
          <w:ilvl w:val="0"/>
          <w:numId w:val="14"/>
        </w:numPr>
        <w:jc w:val="both"/>
        <w:rPr>
          <w:noProof/>
          <w:lang w:val="en-GB"/>
        </w:rPr>
      </w:pPr>
      <w:r w:rsidRPr="00947E81">
        <w:rPr>
          <w:noProof/>
          <w:lang w:val="en-GB"/>
        </w:rPr>
        <w:t>What can individuals do to improve the supply chain?</w:t>
      </w:r>
    </w:p>
    <w:p w14:paraId="6C5BE630" w14:textId="77777777" w:rsidR="00947E81" w:rsidRPr="00947E81" w:rsidRDefault="00947E81" w:rsidP="00947E81">
      <w:pPr>
        <w:pStyle w:val="Listenabsatz"/>
        <w:numPr>
          <w:ilvl w:val="0"/>
          <w:numId w:val="14"/>
        </w:numPr>
        <w:jc w:val="both"/>
        <w:rPr>
          <w:noProof/>
          <w:lang w:val="en-GB"/>
        </w:rPr>
      </w:pPr>
      <w:r w:rsidRPr="00947E81">
        <w:rPr>
          <w:noProof/>
          <w:lang w:val="en-GB"/>
        </w:rPr>
        <w:t>How can political measures (e.g. EU legislation) help?</w:t>
      </w:r>
    </w:p>
    <w:p w14:paraId="0484F57A" w14:textId="1CB3075C" w:rsidR="000E43F6" w:rsidRPr="00947E81" w:rsidRDefault="00947E81" w:rsidP="00947E81">
      <w:pPr>
        <w:pStyle w:val="Listenabsatz"/>
        <w:numPr>
          <w:ilvl w:val="0"/>
          <w:numId w:val="14"/>
        </w:numPr>
        <w:jc w:val="both"/>
        <w:rPr>
          <w:noProof/>
          <w:lang w:val="en-GB"/>
        </w:rPr>
      </w:pPr>
      <w:r w:rsidRPr="00947E81">
        <w:rPr>
          <w:noProof/>
          <w:lang w:val="en-GB"/>
        </w:rPr>
        <w:t>What role do consumers play in the supply chain</w:t>
      </w:r>
      <w:r w:rsidR="000E43F6" w:rsidRPr="00947E81">
        <w:rPr>
          <w:noProof/>
          <w:lang w:val="en-GB"/>
        </w:rPr>
        <w:t>?</w:t>
      </w:r>
      <w:r w:rsidR="0088406C" w:rsidRPr="00947E81">
        <w:rPr>
          <w:noProof/>
          <w:lang w:val="en-GB"/>
        </w:rPr>
        <w:t xml:space="preserve"> </w:t>
      </w:r>
    </w:p>
    <w:sectPr w:rsidR="000E43F6" w:rsidRPr="00947E8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591C" w14:textId="77777777" w:rsidR="00FD1272" w:rsidRDefault="00FD1272" w:rsidP="009537A4">
      <w:pPr>
        <w:spacing w:after="0" w:line="240" w:lineRule="auto"/>
      </w:pPr>
      <w:r>
        <w:separator/>
      </w:r>
    </w:p>
  </w:endnote>
  <w:endnote w:type="continuationSeparator" w:id="0">
    <w:p w14:paraId="193E7434" w14:textId="77777777" w:rsidR="00FD1272" w:rsidRDefault="00FD1272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6317" w14:textId="77777777" w:rsidR="00FD1272" w:rsidRDefault="00FD1272" w:rsidP="009537A4">
      <w:pPr>
        <w:spacing w:after="0" w:line="240" w:lineRule="auto"/>
      </w:pPr>
      <w:r>
        <w:separator/>
      </w:r>
    </w:p>
  </w:footnote>
  <w:footnote w:type="continuationSeparator" w:id="0">
    <w:p w14:paraId="25EDFCD3" w14:textId="77777777" w:rsidR="00FD1272" w:rsidRDefault="00FD1272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825"/>
    <w:multiLevelType w:val="hybridMultilevel"/>
    <w:tmpl w:val="45D68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08F4"/>
    <w:multiLevelType w:val="hybridMultilevel"/>
    <w:tmpl w:val="57F2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0B78"/>
    <w:multiLevelType w:val="hybridMultilevel"/>
    <w:tmpl w:val="6024ABC6"/>
    <w:lvl w:ilvl="0" w:tplc="491E9BB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69AF"/>
    <w:multiLevelType w:val="hybridMultilevel"/>
    <w:tmpl w:val="6186D71C"/>
    <w:lvl w:ilvl="0" w:tplc="491E9BB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940D0"/>
    <w:multiLevelType w:val="hybridMultilevel"/>
    <w:tmpl w:val="3C562E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3DF5"/>
    <w:multiLevelType w:val="hybridMultilevel"/>
    <w:tmpl w:val="27F8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0F88"/>
    <w:multiLevelType w:val="hybridMultilevel"/>
    <w:tmpl w:val="30769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94F2D"/>
    <w:multiLevelType w:val="hybridMultilevel"/>
    <w:tmpl w:val="7318B8E8"/>
    <w:lvl w:ilvl="0" w:tplc="491E9BB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B67"/>
    <w:multiLevelType w:val="hybridMultilevel"/>
    <w:tmpl w:val="842CF628"/>
    <w:lvl w:ilvl="0" w:tplc="491E9BB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E0628"/>
    <w:multiLevelType w:val="hybridMultilevel"/>
    <w:tmpl w:val="9594CFF8"/>
    <w:lvl w:ilvl="0" w:tplc="491E9BB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54113"/>
    <w:multiLevelType w:val="hybridMultilevel"/>
    <w:tmpl w:val="5CB0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00932"/>
    <w:multiLevelType w:val="hybridMultilevel"/>
    <w:tmpl w:val="034235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C4D8C"/>
    <w:multiLevelType w:val="hybridMultilevel"/>
    <w:tmpl w:val="937C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3795"/>
    <w:multiLevelType w:val="hybridMultilevel"/>
    <w:tmpl w:val="661A8D9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373A2"/>
    <w:multiLevelType w:val="hybridMultilevel"/>
    <w:tmpl w:val="C898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526E6"/>
    <w:multiLevelType w:val="hybridMultilevel"/>
    <w:tmpl w:val="0BA4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F7F64"/>
    <w:multiLevelType w:val="hybridMultilevel"/>
    <w:tmpl w:val="0D68D200"/>
    <w:lvl w:ilvl="0" w:tplc="491E9BB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20"/>
  </w:num>
  <w:num w:numId="2" w16cid:durableId="905604300">
    <w:abstractNumId w:val="7"/>
  </w:num>
  <w:num w:numId="3" w16cid:durableId="540020671">
    <w:abstractNumId w:val="6"/>
  </w:num>
  <w:num w:numId="4" w16cid:durableId="1880778607">
    <w:abstractNumId w:val="10"/>
  </w:num>
  <w:num w:numId="5" w16cid:durableId="753284242">
    <w:abstractNumId w:val="0"/>
  </w:num>
  <w:num w:numId="6" w16cid:durableId="1292832403">
    <w:abstractNumId w:val="15"/>
  </w:num>
  <w:num w:numId="7" w16cid:durableId="1007832829">
    <w:abstractNumId w:val="19"/>
  </w:num>
  <w:num w:numId="8" w16cid:durableId="1968005232">
    <w:abstractNumId w:val="16"/>
  </w:num>
  <w:num w:numId="9" w16cid:durableId="972371552">
    <w:abstractNumId w:val="5"/>
  </w:num>
  <w:num w:numId="10" w16cid:durableId="498545430">
    <w:abstractNumId w:val="1"/>
  </w:num>
  <w:num w:numId="11" w16cid:durableId="1821343578">
    <w:abstractNumId w:val="18"/>
  </w:num>
  <w:num w:numId="12" w16cid:durableId="435366372">
    <w:abstractNumId w:val="9"/>
  </w:num>
  <w:num w:numId="13" w16cid:durableId="93408528">
    <w:abstractNumId w:val="12"/>
  </w:num>
  <w:num w:numId="14" w16cid:durableId="789472139">
    <w:abstractNumId w:val="3"/>
  </w:num>
  <w:num w:numId="15" w16cid:durableId="181090789">
    <w:abstractNumId w:val="13"/>
  </w:num>
  <w:num w:numId="16" w16cid:durableId="1124692422">
    <w:abstractNumId w:val="23"/>
  </w:num>
  <w:num w:numId="17" w16cid:durableId="149952881">
    <w:abstractNumId w:val="11"/>
  </w:num>
  <w:num w:numId="18" w16cid:durableId="1889410817">
    <w:abstractNumId w:val="4"/>
  </w:num>
  <w:num w:numId="19" w16cid:durableId="671562915">
    <w:abstractNumId w:val="17"/>
  </w:num>
  <w:num w:numId="20" w16cid:durableId="189270829">
    <w:abstractNumId w:val="22"/>
  </w:num>
  <w:num w:numId="21" w16cid:durableId="223375888">
    <w:abstractNumId w:val="2"/>
  </w:num>
  <w:num w:numId="22" w16cid:durableId="163058928">
    <w:abstractNumId w:val="14"/>
  </w:num>
  <w:num w:numId="23" w16cid:durableId="1254436364">
    <w:abstractNumId w:val="8"/>
  </w:num>
  <w:num w:numId="24" w16cid:durableId="1834645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37FDC"/>
    <w:rsid w:val="00041D48"/>
    <w:rsid w:val="00051343"/>
    <w:rsid w:val="00090BEA"/>
    <w:rsid w:val="00090E2F"/>
    <w:rsid w:val="000A3B5A"/>
    <w:rsid w:val="000C02AB"/>
    <w:rsid w:val="000D5145"/>
    <w:rsid w:val="000E43F6"/>
    <w:rsid w:val="000E53F2"/>
    <w:rsid w:val="000F2271"/>
    <w:rsid w:val="00103367"/>
    <w:rsid w:val="00121B87"/>
    <w:rsid w:val="0018266D"/>
    <w:rsid w:val="00186B90"/>
    <w:rsid w:val="001A0B49"/>
    <w:rsid w:val="001C485F"/>
    <w:rsid w:val="001E2645"/>
    <w:rsid w:val="001E706C"/>
    <w:rsid w:val="00210B18"/>
    <w:rsid w:val="002338BF"/>
    <w:rsid w:val="0023557A"/>
    <w:rsid w:val="00235BFF"/>
    <w:rsid w:val="002435A9"/>
    <w:rsid w:val="00265CC9"/>
    <w:rsid w:val="002674CD"/>
    <w:rsid w:val="00274CBB"/>
    <w:rsid w:val="00287F35"/>
    <w:rsid w:val="002D095C"/>
    <w:rsid w:val="002D534F"/>
    <w:rsid w:val="002E1E8B"/>
    <w:rsid w:val="002F2A65"/>
    <w:rsid w:val="00300000"/>
    <w:rsid w:val="00326C33"/>
    <w:rsid w:val="00334100"/>
    <w:rsid w:val="003443C5"/>
    <w:rsid w:val="00366388"/>
    <w:rsid w:val="0037383F"/>
    <w:rsid w:val="00383BBB"/>
    <w:rsid w:val="00385281"/>
    <w:rsid w:val="00394C22"/>
    <w:rsid w:val="003B4887"/>
    <w:rsid w:val="003C1910"/>
    <w:rsid w:val="003D4BCE"/>
    <w:rsid w:val="003F6D92"/>
    <w:rsid w:val="00402870"/>
    <w:rsid w:val="004160C6"/>
    <w:rsid w:val="0041770D"/>
    <w:rsid w:val="00430BCF"/>
    <w:rsid w:val="004332FB"/>
    <w:rsid w:val="00436FC0"/>
    <w:rsid w:val="00480D2E"/>
    <w:rsid w:val="0048216A"/>
    <w:rsid w:val="00482BE7"/>
    <w:rsid w:val="00485A68"/>
    <w:rsid w:val="004D237E"/>
    <w:rsid w:val="005055F5"/>
    <w:rsid w:val="00516AB9"/>
    <w:rsid w:val="00525EB4"/>
    <w:rsid w:val="00540C26"/>
    <w:rsid w:val="005A1A4F"/>
    <w:rsid w:val="005A3C41"/>
    <w:rsid w:val="005A6728"/>
    <w:rsid w:val="005B56E5"/>
    <w:rsid w:val="005D2715"/>
    <w:rsid w:val="005E0A12"/>
    <w:rsid w:val="006103B7"/>
    <w:rsid w:val="00652E13"/>
    <w:rsid w:val="00661879"/>
    <w:rsid w:val="00691BE1"/>
    <w:rsid w:val="006972D9"/>
    <w:rsid w:val="006A5D11"/>
    <w:rsid w:val="006B677F"/>
    <w:rsid w:val="006C2107"/>
    <w:rsid w:val="006D50C0"/>
    <w:rsid w:val="006E6CA9"/>
    <w:rsid w:val="00710D6E"/>
    <w:rsid w:val="00734521"/>
    <w:rsid w:val="007437F1"/>
    <w:rsid w:val="00760005"/>
    <w:rsid w:val="007627DD"/>
    <w:rsid w:val="00782BBC"/>
    <w:rsid w:val="007B7A08"/>
    <w:rsid w:val="007F0869"/>
    <w:rsid w:val="007F1C86"/>
    <w:rsid w:val="00841B6E"/>
    <w:rsid w:val="00851225"/>
    <w:rsid w:val="00865B28"/>
    <w:rsid w:val="00883604"/>
    <w:rsid w:val="0088406C"/>
    <w:rsid w:val="00891B93"/>
    <w:rsid w:val="0089547B"/>
    <w:rsid w:val="008A2D49"/>
    <w:rsid w:val="008B29D6"/>
    <w:rsid w:val="008E611F"/>
    <w:rsid w:val="0092304E"/>
    <w:rsid w:val="0093202C"/>
    <w:rsid w:val="00947E81"/>
    <w:rsid w:val="009537A4"/>
    <w:rsid w:val="0096734E"/>
    <w:rsid w:val="009A2D4A"/>
    <w:rsid w:val="009A7D92"/>
    <w:rsid w:val="00A00301"/>
    <w:rsid w:val="00A05EEA"/>
    <w:rsid w:val="00A073AA"/>
    <w:rsid w:val="00A079B3"/>
    <w:rsid w:val="00A36EA9"/>
    <w:rsid w:val="00A46A29"/>
    <w:rsid w:val="00A50B63"/>
    <w:rsid w:val="00A60BE5"/>
    <w:rsid w:val="00A63AD3"/>
    <w:rsid w:val="00A65642"/>
    <w:rsid w:val="00A90C7C"/>
    <w:rsid w:val="00AA5C08"/>
    <w:rsid w:val="00AB6B3A"/>
    <w:rsid w:val="00AC1CB1"/>
    <w:rsid w:val="00AC734B"/>
    <w:rsid w:val="00AF24BD"/>
    <w:rsid w:val="00B00E0A"/>
    <w:rsid w:val="00B236CE"/>
    <w:rsid w:val="00B361D0"/>
    <w:rsid w:val="00B55979"/>
    <w:rsid w:val="00B65A3E"/>
    <w:rsid w:val="00BC6086"/>
    <w:rsid w:val="00BD15B5"/>
    <w:rsid w:val="00BD5F69"/>
    <w:rsid w:val="00BE45C4"/>
    <w:rsid w:val="00BE5F4D"/>
    <w:rsid w:val="00BE6682"/>
    <w:rsid w:val="00BF0D04"/>
    <w:rsid w:val="00BF7B3D"/>
    <w:rsid w:val="00C023F8"/>
    <w:rsid w:val="00C222F4"/>
    <w:rsid w:val="00C255C7"/>
    <w:rsid w:val="00C335F5"/>
    <w:rsid w:val="00C46401"/>
    <w:rsid w:val="00C63670"/>
    <w:rsid w:val="00C742E9"/>
    <w:rsid w:val="00CC7136"/>
    <w:rsid w:val="00CE46AC"/>
    <w:rsid w:val="00CE5CD7"/>
    <w:rsid w:val="00D53918"/>
    <w:rsid w:val="00D63A6C"/>
    <w:rsid w:val="00D668A0"/>
    <w:rsid w:val="00D96917"/>
    <w:rsid w:val="00DB0090"/>
    <w:rsid w:val="00DD50CD"/>
    <w:rsid w:val="00DF15E2"/>
    <w:rsid w:val="00DF3AA8"/>
    <w:rsid w:val="00E15139"/>
    <w:rsid w:val="00E17032"/>
    <w:rsid w:val="00E366E6"/>
    <w:rsid w:val="00E4315A"/>
    <w:rsid w:val="00E4547F"/>
    <w:rsid w:val="00E81621"/>
    <w:rsid w:val="00EA1533"/>
    <w:rsid w:val="00EA7BF5"/>
    <w:rsid w:val="00EC4BA0"/>
    <w:rsid w:val="00ED6C2F"/>
    <w:rsid w:val="00F21265"/>
    <w:rsid w:val="00F359D0"/>
    <w:rsid w:val="00F6734E"/>
    <w:rsid w:val="00F73587"/>
    <w:rsid w:val="00F801F0"/>
    <w:rsid w:val="00FA5785"/>
    <w:rsid w:val="00FB1D96"/>
    <w:rsid w:val="00FC4ACE"/>
    <w:rsid w:val="00FC592F"/>
    <w:rsid w:val="00FD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9vPQf_L7-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checonomy.de/media/unterrichtsmaterial/iphone-produktionsprozess/interaktiv/index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2</cp:revision>
  <dcterms:created xsi:type="dcterms:W3CDTF">2026-05-06T06:11:00Z</dcterms:created>
  <dcterms:modified xsi:type="dcterms:W3CDTF">2026-05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